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552AA64D"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5464B6">
        <w:rPr>
          <w:rFonts w:ascii="Arial" w:eastAsia="宋体" w:hAnsi="Arial" w:cs="Arial"/>
          <w:b/>
          <w:bCs/>
        </w:rPr>
        <w:t>InterDigital</w:t>
      </w:r>
    </w:p>
    <w:p w14:paraId="0B18C033" w14:textId="31BA99EB"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bis][4</w:t>
      </w:r>
      <w:r w:rsidR="005464B6">
        <w:rPr>
          <w:rFonts w:ascii="Arial" w:eastAsia="宋体" w:hAnsi="Arial" w:cs="Arial"/>
          <w:b/>
          <w:bCs/>
        </w:rPr>
        <w:t>15</w:t>
      </w:r>
      <w:r w:rsidR="00DB31E8" w:rsidRPr="00DB31E8">
        <w:rPr>
          <w:rFonts w:ascii="Arial" w:eastAsia="宋体" w:hAnsi="Arial" w:cs="Arial"/>
          <w:b/>
          <w:bCs/>
        </w:rPr>
        <w:t xml:space="preserve">][Relay] Rel-18 relay </w:t>
      </w:r>
      <w:r w:rsidR="005464B6">
        <w:rPr>
          <w:rFonts w:ascii="Arial" w:eastAsia="宋体" w:hAnsi="Arial" w:cs="Arial"/>
          <w:b/>
          <w:bCs/>
        </w:rPr>
        <w:t xml:space="preserve">PDCP </w:t>
      </w:r>
      <w:r w:rsidR="00DB31E8" w:rsidRPr="00DB31E8">
        <w:rPr>
          <w:rFonts w:ascii="Arial" w:eastAsia="宋体" w:hAnsi="Arial" w:cs="Arial"/>
          <w:b/>
          <w:bCs/>
        </w:rPr>
        <w:t>identified open issues (</w:t>
      </w:r>
      <w:r w:rsidR="005464B6">
        <w:rPr>
          <w:rFonts w:ascii="Arial" w:eastAsia="宋体" w:hAnsi="Arial" w:cs="Arial"/>
          <w:b/>
          <w:bCs/>
        </w:rPr>
        <w:t>InterDigital</w:t>
      </w:r>
      <w:r w:rsidR="00DB31E8" w:rsidRPr="00DB31E8">
        <w:rPr>
          <w:rFonts w:ascii="Arial" w:eastAsia="宋体" w:hAnsi="Arial" w:cs="Arial"/>
          <w:b/>
          <w:bCs/>
        </w:rPr>
        <w:t>)</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37A4E3E6"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w:t>
      </w:r>
      <w:r w:rsidR="005464B6">
        <w:rPr>
          <w:rFonts w:ascii="Arial" w:eastAsia="宋体" w:hAnsi="Arial" w:cs="Arial"/>
          <w:bCs/>
          <w:sz w:val="20"/>
          <w:szCs w:val="20"/>
        </w:rPr>
        <w:t>the list of open issues related to PDCP generated from the following email discussion</w:t>
      </w:r>
      <w:r w:rsidR="00352335">
        <w:rPr>
          <w:rFonts w:ascii="Arial" w:eastAsia="宋体" w:hAnsi="Arial" w:cs="Arial"/>
          <w:bCs/>
          <w:sz w:val="20"/>
          <w:szCs w:val="20"/>
        </w:rPr>
        <w:t>:</w:t>
      </w:r>
    </w:p>
    <w:p w14:paraId="0E635263" w14:textId="77777777" w:rsidR="005464B6" w:rsidRDefault="005464B6" w:rsidP="00912852">
      <w:pPr>
        <w:rPr>
          <w:rFonts w:ascii="Arial" w:eastAsia="宋体" w:hAnsi="Arial" w:cs="Arial"/>
          <w:bCs/>
          <w:sz w:val="20"/>
          <w:szCs w:val="20"/>
        </w:rPr>
      </w:pPr>
    </w:p>
    <w:p w14:paraId="0B885D85" w14:textId="77777777" w:rsidR="005464B6" w:rsidRDefault="005464B6" w:rsidP="00E8158B">
      <w:pPr>
        <w:pStyle w:val="EmailDiscussion"/>
        <w:numPr>
          <w:ilvl w:val="0"/>
          <w:numId w:val="7"/>
        </w:numPr>
      </w:pPr>
      <w:r>
        <w:t>[Post123bis][415][Relay] Rel-18 relay PDCP CR (InterDigital)</w:t>
      </w:r>
    </w:p>
    <w:p w14:paraId="09787DFA" w14:textId="77777777" w:rsidR="005464B6" w:rsidRDefault="005464B6" w:rsidP="005464B6">
      <w:pPr>
        <w:pStyle w:val="EmailDiscussion2"/>
      </w:pPr>
      <w:r>
        <w:tab/>
        <w:t>Scope: Update the running CR and generate an open issue list.</w:t>
      </w:r>
    </w:p>
    <w:p w14:paraId="6E859E4F" w14:textId="77777777" w:rsidR="005464B6" w:rsidRDefault="005464B6" w:rsidP="005464B6">
      <w:pPr>
        <w:pStyle w:val="EmailDiscussion2"/>
      </w:pPr>
      <w:r>
        <w:tab/>
        <w:t xml:space="preserve">Intended outcome: Draft CR and </w:t>
      </w:r>
      <w:r w:rsidRPr="005464B6">
        <w:rPr>
          <w:highlight w:val="yellow"/>
        </w:rPr>
        <w:t>open issue list</w:t>
      </w:r>
      <w:r>
        <w:t xml:space="preserve"> for next meeting</w:t>
      </w:r>
    </w:p>
    <w:p w14:paraId="17172946" w14:textId="77777777" w:rsidR="005464B6" w:rsidRDefault="005464B6" w:rsidP="005464B6">
      <w:pPr>
        <w:pStyle w:val="EmailDiscussion2"/>
      </w:pPr>
      <w:r>
        <w:tab/>
        <w:t>Deadline: Medium (2 weeks)</w:t>
      </w:r>
    </w:p>
    <w:p w14:paraId="3C8366B0" w14:textId="77777777" w:rsidR="00D861AD" w:rsidRDefault="00D861AD" w:rsidP="00D861AD">
      <w:pPr>
        <w:pStyle w:val="EmailDiscussion2"/>
        <w:ind w:left="0" w:firstLine="0"/>
      </w:pPr>
    </w:p>
    <w:p w14:paraId="4E17AFD8" w14:textId="3BC39206" w:rsidR="00D861AD" w:rsidRDefault="00D861AD" w:rsidP="00D861AD">
      <w:pPr>
        <w:pStyle w:val="EmailDiscussion2"/>
        <w:ind w:left="0" w:firstLine="0"/>
      </w:pPr>
      <w:r>
        <w:t>Discussion of open issues and update of the running CR will use the following guidance from chairman:</w:t>
      </w:r>
    </w:p>
    <w:p w14:paraId="0CCFBC53" w14:textId="77777777" w:rsidR="00D861AD" w:rsidRDefault="00D861AD" w:rsidP="00D861AD">
      <w:pPr>
        <w:pStyle w:val="EmailDiscussion2"/>
        <w:ind w:left="0" w:firstLine="0"/>
      </w:pPr>
    </w:p>
    <w:p w14:paraId="58AB1EDA" w14:textId="77777777" w:rsidR="00D861AD" w:rsidRDefault="00D861AD" w:rsidP="00D861AD">
      <w:pPr>
        <w:pStyle w:val="Doc-text2"/>
        <w:ind w:left="0" w:firstLine="0"/>
      </w:pPr>
      <w:r>
        <w:t>Guidance for all post-meeting discussions on running CRs/open issues (also applicable to AI 7.9.1):</w:t>
      </w:r>
    </w:p>
    <w:p w14:paraId="37CB6EC8" w14:textId="77777777" w:rsidR="00D861AD" w:rsidRDefault="00D861AD" w:rsidP="00D861AD">
      <w:pPr>
        <w:pStyle w:val="Doc-text2"/>
      </w:pPr>
      <w:r>
        <w:t>1.     Update the running CR with agreements from the meeting</w:t>
      </w:r>
    </w:p>
    <w:p w14:paraId="1265C37A" w14:textId="77777777" w:rsidR="00D861AD" w:rsidRDefault="00D861AD" w:rsidP="00D861AD">
      <w:pPr>
        <w:pStyle w:val="Doc-text2"/>
      </w:pPr>
      <w:r>
        <w:t>2.     Rapporteur to propose resolutions for straightforward open issues which can already be included in the running CR</w:t>
      </w:r>
    </w:p>
    <w:p w14:paraId="6508EA79" w14:textId="77777777" w:rsidR="00D861AD" w:rsidRDefault="00D861AD" w:rsidP="00D861AD">
      <w:pPr>
        <w:pStyle w:val="Doc-text2"/>
      </w:pPr>
      <w:r>
        <w:t>3.     Get input on stage-3 issues that require further input from companies to make a decision:</w:t>
      </w:r>
    </w:p>
    <w:p w14:paraId="221804EB" w14:textId="77777777" w:rsidR="00D861AD" w:rsidRDefault="00D861AD" w:rsidP="00D861AD">
      <w:pPr>
        <w:pStyle w:val="Doc-text2"/>
      </w:pPr>
      <w:r>
        <w:tab/>
        <w:t>o   Focus on stage-3 issues which are better handled via offline, e.g. signaling details, parameter values/ranges, NOT functionality discussion</w:t>
      </w:r>
    </w:p>
    <w:p w14:paraId="0E816080" w14:textId="77777777" w:rsidR="00D861AD" w:rsidRDefault="00D861AD" w:rsidP="00D861AD">
      <w:pPr>
        <w:pStyle w:val="Doc-text2"/>
      </w:pPr>
      <w:r>
        <w:tab/>
        <w:t>o   For these issues, the discussion rapporteur submits a report with proposals to the next meeting, and input via company Tdocs should be avoided</w:t>
      </w:r>
    </w:p>
    <w:p w14:paraId="145FB9A9" w14:textId="77777777" w:rsidR="00D861AD" w:rsidRDefault="00D861AD" w:rsidP="00D861AD">
      <w:pPr>
        <w:pStyle w:val="Doc-text2"/>
      </w:pPr>
      <w:r>
        <w:t>4.     Identify the remaining open issues that need to be solved for WI completion in the next meeting</w:t>
      </w:r>
    </w:p>
    <w:p w14:paraId="376253D9" w14:textId="77777777" w:rsidR="00D861AD" w:rsidRDefault="00D861AD" w:rsidP="00D861AD">
      <w:pPr>
        <w:pStyle w:val="Doc-text2"/>
        <w:ind w:left="0" w:firstLine="0"/>
      </w:pPr>
      <w:r>
        <w:tab/>
        <w:t>o   Company Tdocs for the next meeting should focus on these issues</w:t>
      </w:r>
    </w:p>
    <w:p w14:paraId="6BC39EAB" w14:textId="77777777" w:rsidR="00D861AD" w:rsidRDefault="00D861AD" w:rsidP="00D861AD">
      <w:pPr>
        <w:pStyle w:val="EmailDiscussion2"/>
        <w:ind w:left="0" w:firstLine="0"/>
      </w:pPr>
    </w:p>
    <w:p w14:paraId="1AF9941D" w14:textId="77777777" w:rsidR="00D861AD" w:rsidRDefault="00D861AD" w:rsidP="00D861AD">
      <w:pPr>
        <w:pStyle w:val="EmailDiscussion2"/>
        <w:ind w:left="0" w:firstLine="0"/>
      </w:pP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65333FAE" w:rsidR="00352335" w:rsidRPr="00352335" w:rsidRDefault="007E31B5" w:rsidP="0022262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30013A42" w14:textId="260D5293" w:rsidR="00352335" w:rsidRPr="00352335" w:rsidRDefault="007E31B5"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3A24BEE2" w14:textId="685B2FAC" w:rsidR="00352335" w:rsidRPr="00352335" w:rsidRDefault="007E31B5"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kimba@viv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等线"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等线"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3CE19B1E"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5464B6">
        <w:rPr>
          <w:rFonts w:asciiTheme="minorHAnsi" w:hAnsiTheme="minorHAnsi" w:cstheme="minorHAnsi"/>
          <w:lang w:val="en-GB"/>
        </w:rPr>
        <w:t>Data Volume Calculation for the non-3GPP entity</w:t>
      </w:r>
    </w:p>
    <w:p w14:paraId="027CED57" w14:textId="45883AA0" w:rsidR="005464B6" w:rsidRDefault="005464B6" w:rsidP="005464B6">
      <w:pPr>
        <w:rPr>
          <w:lang w:val="en-GB"/>
        </w:rPr>
      </w:pPr>
      <w:r>
        <w:rPr>
          <w:lang w:val="en-GB"/>
        </w:rPr>
        <w:t>This is related to the following editor</w:t>
      </w:r>
      <w:r w:rsidR="001B2F2F">
        <w:rPr>
          <w:lang w:val="en-GB"/>
        </w:rPr>
        <w:t>’</w:t>
      </w:r>
      <w:r>
        <w:rPr>
          <w:lang w:val="en-GB"/>
        </w:rPr>
        <w:t>s note:</w:t>
      </w:r>
    </w:p>
    <w:p w14:paraId="56A2997B" w14:textId="77777777" w:rsidR="005464B6" w:rsidRDefault="005464B6" w:rsidP="005464B6">
      <w:pPr>
        <w:keepLines/>
        <w:ind w:left="1475" w:hanging="1191"/>
        <w:rPr>
          <w:color w:val="FF0000"/>
          <w:lang w:eastAsia="ko-KR"/>
        </w:rPr>
      </w:pPr>
      <w:r w:rsidRPr="00193A94">
        <w:rPr>
          <w:color w:val="FF0000"/>
        </w:rPr>
        <w:t>Editor’s Notes:</w:t>
      </w:r>
      <w:r w:rsidRPr="00193A94">
        <w:rPr>
          <w:color w:val="FF0000"/>
          <w:lang w:eastAsia="ko-KR"/>
        </w:rPr>
        <w:t xml:space="preserve"> </w:t>
      </w:r>
      <w:r>
        <w:rPr>
          <w:color w:val="FF0000"/>
          <w:lang w:eastAsia="ko-KR"/>
        </w:rPr>
        <w:t>Whether and how to consider the data volume pending for transmission in the non-3GPP entity in the specification text is FFS.</w:t>
      </w:r>
    </w:p>
    <w:p w14:paraId="638DEBF9" w14:textId="77777777" w:rsidR="005464B6" w:rsidRDefault="005464B6" w:rsidP="005464B6">
      <w:pPr>
        <w:rPr>
          <w:lang w:val="en-GB"/>
        </w:rPr>
      </w:pPr>
    </w:p>
    <w:p w14:paraId="47027B41" w14:textId="576F82D2" w:rsidR="005464B6" w:rsidRDefault="001B2F2F" w:rsidP="005464B6">
      <w:pPr>
        <w:rPr>
          <w:lang w:val="en-GB"/>
        </w:rPr>
      </w:pPr>
      <w:r>
        <w:rPr>
          <w:lang w:val="en-GB"/>
        </w:rPr>
        <w:lastRenderedPageBreak/>
        <w:t xml:space="preserve">In DC, the data volume calculation used for comparison with the split buffer threshold accounts for the total amount of PDCP data volume, and total RLC data volume pending for transmission in the primary and secondary RLC entities.  </w:t>
      </w:r>
    </w:p>
    <w:p w14:paraId="056BA4D6" w14:textId="77777777" w:rsidR="001B2F2F" w:rsidRDefault="001B2F2F" w:rsidP="005464B6">
      <w:pPr>
        <w:rPr>
          <w:lang w:val="en-GB"/>
        </w:rPr>
      </w:pPr>
    </w:p>
    <w:p w14:paraId="36D7F7E0" w14:textId="46E6F93F" w:rsidR="001B2F2F" w:rsidRDefault="001B2F2F" w:rsidP="005464B6">
      <w:pPr>
        <w:rPr>
          <w:lang w:val="en-GB"/>
        </w:rPr>
      </w:pPr>
      <w:r>
        <w:rPr>
          <w:lang w:val="en-GB"/>
        </w:rPr>
        <w:t>For MP</w:t>
      </w:r>
      <w:r w:rsidR="00D861AD">
        <w:rPr>
          <w:lang w:val="en-GB"/>
        </w:rPr>
        <w:t>, it is not clear how to capture the total data volume considering that</w:t>
      </w:r>
      <w:r>
        <w:rPr>
          <w:lang w:val="en-GB"/>
        </w:rPr>
        <w:t>:</w:t>
      </w:r>
    </w:p>
    <w:p w14:paraId="536E9A2F" w14:textId="40BEBC29" w:rsidR="001B2F2F" w:rsidRPr="00D861AD" w:rsidRDefault="001B2F2F" w:rsidP="00E8158B">
      <w:pPr>
        <w:pStyle w:val="ListParagraph"/>
        <w:numPr>
          <w:ilvl w:val="0"/>
          <w:numId w:val="8"/>
        </w:numPr>
        <w:ind w:firstLineChars="0"/>
        <w:rPr>
          <w:color w:val="auto"/>
        </w:rPr>
      </w:pPr>
      <w:r w:rsidRPr="00D861AD">
        <w:rPr>
          <w:color w:val="auto"/>
        </w:rPr>
        <w:t>For a SL indirect path, PDCP is associated with an SRAP entity in the current specification and not an RLC entity.  The SRAP entity is assumed to not buffer any data.</w:t>
      </w:r>
    </w:p>
    <w:p w14:paraId="776CBFC5" w14:textId="5943254B" w:rsidR="001B2F2F" w:rsidRPr="00D861AD" w:rsidRDefault="001B2F2F" w:rsidP="00E8158B">
      <w:pPr>
        <w:pStyle w:val="ListParagraph"/>
        <w:numPr>
          <w:ilvl w:val="0"/>
          <w:numId w:val="8"/>
        </w:numPr>
        <w:ind w:firstLineChars="0"/>
        <w:rPr>
          <w:color w:val="auto"/>
        </w:rPr>
      </w:pPr>
      <w:r w:rsidRPr="00D861AD">
        <w:rPr>
          <w:color w:val="auto"/>
        </w:rPr>
        <w:t xml:space="preserve">For N3C indirect path, PDCP is associated with the non-3GPP interface.  </w:t>
      </w:r>
      <w:r w:rsidR="00D861AD" w:rsidRPr="00D861AD">
        <w:rPr>
          <w:color w:val="auto"/>
        </w:rPr>
        <w:t>Whether the N3C interface is able to buffer data is outside of the 3GPP scope</w:t>
      </w:r>
      <w:r w:rsidR="006F4F85">
        <w:rPr>
          <w:color w:val="auto"/>
        </w:rPr>
        <w:t>, and so it is not clear whether the N3C interface should indicate buffered data.</w:t>
      </w:r>
      <w:r w:rsidRPr="00D861AD">
        <w:rPr>
          <w:color w:val="auto"/>
        </w:rPr>
        <w:t xml:space="preserve">  </w:t>
      </w:r>
    </w:p>
    <w:p w14:paraId="61D10DB3" w14:textId="77777777" w:rsidR="001B2F2F" w:rsidRDefault="001B2F2F" w:rsidP="005464B6">
      <w:pPr>
        <w:rPr>
          <w:lang w:val="en-GB"/>
        </w:rPr>
      </w:pPr>
    </w:p>
    <w:p w14:paraId="407D1C07" w14:textId="279F4224" w:rsidR="00D861AD" w:rsidRDefault="00CB314F" w:rsidP="005464B6">
      <w:pPr>
        <w:rPr>
          <w:lang w:val="en-GB"/>
        </w:rPr>
      </w:pPr>
      <w:r>
        <w:rPr>
          <w:lang w:val="en-GB"/>
        </w:rPr>
        <w:t xml:space="preserve">Q1: </w:t>
      </w:r>
      <w:r w:rsidR="00D861AD">
        <w:rPr>
          <w:lang w:val="en-GB"/>
        </w:rPr>
        <w:t xml:space="preserve">Do you agree to </w:t>
      </w:r>
      <w:r>
        <w:rPr>
          <w:lang w:val="en-GB"/>
        </w:rPr>
        <w:t>address</w:t>
      </w:r>
      <w:r w:rsidR="00D861AD">
        <w:rPr>
          <w:lang w:val="en-GB"/>
        </w:rPr>
        <w:t xml:space="preserve"> this open issue as follows:</w:t>
      </w:r>
    </w:p>
    <w:p w14:paraId="7A12CFD0" w14:textId="77777777" w:rsidR="00D861AD" w:rsidRPr="00352335" w:rsidRDefault="00D861AD" w:rsidP="00D861A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861AD" w:rsidRPr="00352335" w14:paraId="673EE65A" w14:textId="77777777" w:rsidTr="00CB314F">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BB57CC" w14:textId="36590E99"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424030E" w14:textId="5EC984FD"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495F0AC" w14:textId="4E78E504"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861AD" w:rsidRPr="00352335" w14:paraId="4907FDE4" w14:textId="77777777" w:rsidTr="00CB314F">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317EBCD" w14:textId="1191CB24" w:rsidR="00D861AD" w:rsidRPr="00352335" w:rsidRDefault="00D861AD" w:rsidP="001B45B0">
            <w:pPr>
              <w:pStyle w:val="TAC"/>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sz="4" w:space="0" w:color="auto"/>
              <w:left w:val="single" w:sz="4" w:space="0" w:color="auto"/>
              <w:bottom w:val="single" w:sz="4" w:space="0" w:color="auto"/>
              <w:right w:val="single" w:sz="4" w:space="0" w:color="auto"/>
            </w:tcBorders>
          </w:tcPr>
          <w:p w14:paraId="77BE00E5" w14:textId="0A89A47B" w:rsidR="00D861AD" w:rsidRPr="00CB314F" w:rsidRDefault="00D861AD"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and how to consider the data volume pending for transmission in the non-3GPP entity in the specification text</w:t>
            </w:r>
            <w:r w:rsidR="00D010ED">
              <w:rPr>
                <w:rFonts w:eastAsia="等线" w:cs="Arial"/>
                <w:i/>
                <w:iCs/>
                <w:sz w:val="20"/>
                <w:szCs w:val="20"/>
                <w:lang w:eastAsia="zh-CN"/>
              </w:rPr>
              <w:t xml:space="preserve"> as well as the RLC entity of the indirect path.</w:t>
            </w:r>
          </w:p>
        </w:tc>
        <w:tc>
          <w:tcPr>
            <w:tcW w:w="4036" w:type="dxa"/>
            <w:tcBorders>
              <w:top w:val="single" w:sz="4" w:space="0" w:color="auto"/>
              <w:left w:val="single" w:sz="4" w:space="0" w:color="auto"/>
              <w:bottom w:val="single" w:sz="4" w:space="0" w:color="auto"/>
              <w:right w:val="single" w:sz="4" w:space="0" w:color="auto"/>
            </w:tcBorders>
          </w:tcPr>
          <w:p w14:paraId="6B14195A" w14:textId="77777777" w:rsidR="00CB314F" w:rsidRDefault="00CB314F" w:rsidP="00CB314F">
            <w:pPr>
              <w:pStyle w:val="TAC"/>
              <w:spacing w:before="40" w:after="40"/>
              <w:ind w:left="58" w:right="58"/>
              <w:jc w:val="left"/>
              <w:rPr>
                <w:rFonts w:eastAsia="等线" w:cs="Arial"/>
                <w:sz w:val="20"/>
                <w:szCs w:val="20"/>
                <w:lang w:eastAsia="zh-CN"/>
              </w:rPr>
            </w:pPr>
            <w:r>
              <w:rPr>
                <w:rFonts w:eastAsia="等线" w:cs="Arial"/>
                <w:sz w:val="20"/>
                <w:szCs w:val="20"/>
                <w:lang w:eastAsia="zh-CN"/>
              </w:rPr>
              <w:t>Issue is non-functional and can be resolved before the next meeting.</w:t>
            </w:r>
          </w:p>
          <w:p w14:paraId="7D1D84B5" w14:textId="77777777" w:rsidR="00CB314F" w:rsidRDefault="00CB314F" w:rsidP="00E8158B">
            <w:pPr>
              <w:pStyle w:val="TAC"/>
              <w:numPr>
                <w:ilvl w:val="0"/>
                <w:numId w:val="8"/>
              </w:numPr>
              <w:spacing w:before="40" w:after="40"/>
              <w:ind w:right="58"/>
              <w:jc w:val="left"/>
              <w:rPr>
                <w:rFonts w:eastAsia="等线" w:cs="Arial"/>
                <w:sz w:val="20"/>
                <w:szCs w:val="20"/>
                <w:lang w:eastAsia="zh-CN"/>
              </w:rPr>
            </w:pPr>
            <w:r>
              <w:rPr>
                <w:rFonts w:eastAsia="等线" w:cs="Arial"/>
                <w:sz w:val="20"/>
                <w:szCs w:val="20"/>
                <w:lang w:eastAsia="zh-CN"/>
              </w:rPr>
              <w:t>For SL indirect path, refer to the data volume in the “SL RLC entity associated with the SRAP entity”</w:t>
            </w:r>
          </w:p>
          <w:p w14:paraId="70790D0F" w14:textId="77777777" w:rsidR="00CB314F" w:rsidRDefault="00CB314F" w:rsidP="00E8158B">
            <w:pPr>
              <w:pStyle w:val="TAC"/>
              <w:numPr>
                <w:ilvl w:val="0"/>
                <w:numId w:val="8"/>
              </w:numPr>
              <w:spacing w:before="40" w:after="40"/>
              <w:ind w:right="58"/>
              <w:jc w:val="left"/>
              <w:rPr>
                <w:rFonts w:eastAsia="等线" w:cs="Arial"/>
                <w:sz w:val="20"/>
                <w:szCs w:val="20"/>
                <w:lang w:eastAsia="zh-CN"/>
              </w:rPr>
            </w:pPr>
            <w:r>
              <w:rPr>
                <w:rFonts w:eastAsia="等线" w:cs="Arial"/>
                <w:sz w:val="20"/>
                <w:szCs w:val="20"/>
                <w:lang w:eastAsia="zh-CN"/>
              </w:rPr>
              <w:t>For N3C indirect path, consider data in the N3C interface “if available”</w:t>
            </w:r>
          </w:p>
          <w:p w14:paraId="6EF6FBA5" w14:textId="77777777" w:rsidR="00CB314F" w:rsidRDefault="00CB314F" w:rsidP="00CB314F">
            <w:pPr>
              <w:pStyle w:val="TAC"/>
              <w:spacing w:before="40" w:after="40"/>
              <w:ind w:right="58"/>
              <w:jc w:val="left"/>
              <w:rPr>
                <w:rFonts w:eastAsia="等线" w:cs="Arial"/>
                <w:sz w:val="20"/>
                <w:szCs w:val="20"/>
                <w:lang w:eastAsia="zh-CN"/>
              </w:rPr>
            </w:pPr>
            <w:r>
              <w:rPr>
                <w:rFonts w:eastAsia="等线" w:cs="Arial"/>
                <w:sz w:val="20"/>
                <w:szCs w:val="20"/>
                <w:lang w:eastAsia="zh-CN"/>
              </w:rPr>
              <w:t>The corresponding specification text would captured as:</w:t>
            </w:r>
          </w:p>
          <w:p w14:paraId="1420EB3F" w14:textId="77777777" w:rsidR="00CB314F" w:rsidRPr="006F4F85" w:rsidRDefault="00CB314F" w:rsidP="00CB314F">
            <w:pPr>
              <w:pStyle w:val="TAC"/>
              <w:spacing w:before="40" w:after="40"/>
              <w:ind w:right="58"/>
              <w:jc w:val="left"/>
              <w:rPr>
                <w:rFonts w:eastAsia="等线" w:cs="Arial"/>
                <w:i/>
                <w:iCs/>
                <w:sz w:val="20"/>
                <w:szCs w:val="20"/>
                <w:lang w:eastAsia="zh-CN"/>
              </w:rPr>
            </w:pPr>
            <w:r w:rsidRPr="006F4F85">
              <w:rPr>
                <w:rFonts w:eastAsia="等线" w:cs="Arial"/>
                <w:i/>
                <w:iCs/>
                <w:sz w:val="20"/>
                <w:szCs w:val="20"/>
                <w:lang w:eastAsia="zh-CN"/>
              </w:rPr>
              <w:t>-</w:t>
            </w:r>
            <w:r w:rsidRPr="006F4F85">
              <w:rPr>
                <w:rFonts w:eastAsia="等线"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w:t>
            </w:r>
            <w:r>
              <w:rPr>
                <w:rFonts w:eastAsia="等线" w:cs="Arial"/>
                <w:i/>
                <w:iCs/>
                <w:sz w:val="20"/>
                <w:szCs w:val="20"/>
                <w:lang w:eastAsia="zh-CN"/>
              </w:rPr>
              <w:t xml:space="preserve">(if available) </w:t>
            </w:r>
            <w:r w:rsidRPr="006F4F85">
              <w:rPr>
                <w:rFonts w:eastAsia="等线" w:cs="Arial"/>
                <w:i/>
                <w:iCs/>
                <w:sz w:val="20"/>
                <w:szCs w:val="20"/>
                <w:lang w:eastAsia="zh-CN"/>
              </w:rPr>
              <w:t>or</w:t>
            </w:r>
            <w:r>
              <w:rPr>
                <w:rFonts w:eastAsia="等线" w:cs="Arial"/>
                <w:i/>
                <w:iCs/>
                <w:sz w:val="20"/>
                <w:szCs w:val="20"/>
                <w:lang w:eastAsia="zh-CN"/>
              </w:rPr>
              <w:t xml:space="preserve"> SL RLC entity associated with</w:t>
            </w:r>
            <w:r w:rsidRPr="006F4F85">
              <w:rPr>
                <w:rFonts w:eastAsia="等线" w:cs="Arial"/>
                <w:i/>
                <w:iCs/>
                <w:sz w:val="20"/>
                <w:szCs w:val="20"/>
                <w:lang w:eastAsia="zh-CN"/>
              </w:rPr>
              <w:t xml:space="preserve"> </w:t>
            </w:r>
            <w:r>
              <w:rPr>
                <w:rFonts w:eastAsia="等线" w:cs="Arial"/>
                <w:i/>
                <w:iCs/>
                <w:sz w:val="20"/>
                <w:szCs w:val="20"/>
                <w:lang w:eastAsia="zh-CN"/>
              </w:rPr>
              <w:t xml:space="preserve">the </w:t>
            </w:r>
            <w:r w:rsidRPr="006F4F85">
              <w:rPr>
                <w:rFonts w:eastAsia="等线" w:cs="Arial"/>
                <w:i/>
                <w:iCs/>
                <w:sz w:val="20"/>
                <w:szCs w:val="20"/>
                <w:lang w:eastAsia="zh-CN"/>
              </w:rPr>
              <w:t>SRAP entity is equal to or larger than ul-DataSplitThreshold:</w:t>
            </w:r>
          </w:p>
          <w:p w14:paraId="5F18B32C" w14:textId="77777777" w:rsidR="006F4F85" w:rsidRDefault="006F4F85" w:rsidP="006F4F85">
            <w:pPr>
              <w:pStyle w:val="TAC"/>
              <w:spacing w:before="40" w:after="40"/>
              <w:ind w:right="58"/>
              <w:jc w:val="left"/>
              <w:rPr>
                <w:rFonts w:eastAsia="等线" w:cs="Arial"/>
                <w:sz w:val="20"/>
                <w:szCs w:val="20"/>
                <w:lang w:eastAsia="zh-CN"/>
              </w:rPr>
            </w:pPr>
          </w:p>
          <w:p w14:paraId="4F3540E9" w14:textId="4AAD7546" w:rsidR="006F4F85" w:rsidRPr="00352335" w:rsidRDefault="006F4F85" w:rsidP="006F4F85">
            <w:pPr>
              <w:pStyle w:val="TAC"/>
              <w:spacing w:before="40" w:after="40"/>
              <w:ind w:right="58"/>
              <w:jc w:val="left"/>
              <w:rPr>
                <w:rFonts w:eastAsia="等线" w:cs="Arial"/>
                <w:sz w:val="20"/>
                <w:szCs w:val="20"/>
                <w:lang w:eastAsia="zh-CN"/>
              </w:rPr>
            </w:pPr>
          </w:p>
        </w:tc>
      </w:tr>
    </w:tbl>
    <w:p w14:paraId="35908827" w14:textId="77777777" w:rsidR="001B2F2F" w:rsidRDefault="001B2F2F" w:rsidP="005464B6">
      <w:pPr>
        <w:rPr>
          <w:lang w:val="en-GB"/>
        </w:rPr>
      </w:pPr>
    </w:p>
    <w:p w14:paraId="70E998E9" w14:textId="77777777" w:rsidR="00CB314F" w:rsidRDefault="00CB314F" w:rsidP="005464B6">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6F4F85" w:rsidRPr="00352335" w14:paraId="201ED213" w14:textId="77777777" w:rsidTr="00CB314F">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086876A" w14:textId="77777777" w:rsidR="006F4F85" w:rsidRPr="00352335" w:rsidRDefault="006F4F85"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405EF6E" w14:textId="12B1B92C"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22BF4DF7" w14:textId="5082E2F0"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6F4F85" w:rsidRPr="00352335" w14:paraId="7F63BFC0" w14:textId="77777777" w:rsidTr="00CB314F">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96DF878" w14:textId="17A05265" w:rsidR="006F4F85"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AE1FE11" w14:textId="7C85AFAD" w:rsidR="006F4F85"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ADCB048" w14:textId="77777777" w:rsidR="006F4F85" w:rsidRPr="00352335" w:rsidRDefault="006F4F85" w:rsidP="001B45B0">
            <w:pPr>
              <w:pStyle w:val="TAC"/>
              <w:spacing w:before="40" w:after="40"/>
              <w:ind w:left="58" w:right="58"/>
              <w:jc w:val="left"/>
              <w:rPr>
                <w:rFonts w:eastAsia="等线" w:cs="Arial"/>
                <w:sz w:val="20"/>
                <w:szCs w:val="20"/>
                <w:lang w:eastAsia="zh-CN"/>
              </w:rPr>
            </w:pPr>
          </w:p>
        </w:tc>
      </w:tr>
      <w:tr w:rsidR="006F4F85" w:rsidRPr="00352335" w14:paraId="2909C478"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30C023DC" w14:textId="12115B76" w:rsidR="006F4F85"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562C732E" w14:textId="3EEE7610" w:rsidR="006F4F85"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24B97C3" w14:textId="77777777" w:rsidR="006F4F85" w:rsidRPr="00352335" w:rsidRDefault="006F4F85" w:rsidP="001B45B0">
            <w:pPr>
              <w:pStyle w:val="TAC"/>
              <w:spacing w:before="40" w:after="40"/>
              <w:ind w:left="58" w:right="58"/>
              <w:jc w:val="left"/>
              <w:rPr>
                <w:rFonts w:eastAsia="等线" w:cs="Arial"/>
                <w:sz w:val="20"/>
                <w:szCs w:val="20"/>
                <w:lang w:eastAsia="zh-CN"/>
              </w:rPr>
            </w:pPr>
          </w:p>
        </w:tc>
      </w:tr>
      <w:tr w:rsidR="006F4F85" w:rsidRPr="00352335" w14:paraId="7DB862FA"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76C30503" w14:textId="0A0C2237" w:rsidR="006F4F85" w:rsidRPr="00352335" w:rsidRDefault="005E0BDA" w:rsidP="001B45B0">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32A437A1" w14:textId="0C438C95" w:rsidR="006F4F85" w:rsidRPr="00352335" w:rsidRDefault="006F4F85"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0F6F8EC" w14:textId="0BCF206B" w:rsidR="006F4F85" w:rsidRPr="005E0BDA" w:rsidRDefault="005E0BDA" w:rsidP="001B45B0">
            <w:pPr>
              <w:pStyle w:val="TAC"/>
              <w:spacing w:before="40" w:after="40"/>
              <w:ind w:left="58" w:right="58"/>
              <w:jc w:val="left"/>
              <w:rPr>
                <w:rFonts w:cs="Arial"/>
                <w:sz w:val="20"/>
                <w:szCs w:val="20"/>
                <w:lang w:eastAsia="zh-CN"/>
              </w:rPr>
            </w:pPr>
            <w:r w:rsidRPr="005E0BDA">
              <w:rPr>
                <w:color w:val="000000"/>
                <w:sz w:val="20"/>
                <w:szCs w:val="20"/>
              </w:rPr>
              <w:t>Not sure whether N3C interface (e.g. buffered data assumption) should be mentioned here since N3C is totally out of 3GPP scope. It may be left to UE implementation for N3C handling.</w:t>
            </w:r>
          </w:p>
        </w:tc>
      </w:tr>
    </w:tbl>
    <w:p w14:paraId="6A672ED2" w14:textId="77777777" w:rsidR="00D861AD" w:rsidRDefault="00D861AD" w:rsidP="005464B6">
      <w:pPr>
        <w:rPr>
          <w:lang w:val="en-GB"/>
        </w:rPr>
      </w:pPr>
    </w:p>
    <w:p w14:paraId="07449E83" w14:textId="2391FE05" w:rsidR="00CB314F" w:rsidRDefault="00CB314F" w:rsidP="00CB314F">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Split bearer threshold</w:t>
      </w:r>
    </w:p>
    <w:p w14:paraId="22E7C62B" w14:textId="77777777" w:rsidR="00CB314F" w:rsidRDefault="00CB314F" w:rsidP="00CB314F">
      <w:pPr>
        <w:rPr>
          <w:lang w:val="en-GB"/>
        </w:rPr>
      </w:pPr>
      <w:r>
        <w:rPr>
          <w:lang w:val="en-GB"/>
        </w:rPr>
        <w:t>This is related to the following editor’s note:</w:t>
      </w:r>
    </w:p>
    <w:p w14:paraId="07B42E5F" w14:textId="77777777" w:rsidR="00CB314F" w:rsidRPr="00CB314F" w:rsidRDefault="00CB314F" w:rsidP="00CB314F">
      <w:pPr>
        <w:keepLines/>
        <w:ind w:left="1475" w:hanging="1191"/>
        <w:rPr>
          <w:iCs/>
          <w:color w:val="FF0000"/>
          <w:lang w:eastAsia="ko-KR"/>
        </w:rPr>
      </w:pPr>
      <w:r w:rsidRPr="00CB314F">
        <w:rPr>
          <w:color w:val="FF0000"/>
        </w:rPr>
        <w:t>Editor’s Notes:</w:t>
      </w:r>
      <w:r w:rsidRPr="00CB314F">
        <w:rPr>
          <w:color w:val="FF0000"/>
          <w:lang w:eastAsia="ko-KR"/>
        </w:rPr>
        <w:t xml:space="preserve"> How to configure, and whether to re-use the same </w:t>
      </w:r>
      <w:r w:rsidRPr="00CB314F">
        <w:rPr>
          <w:i/>
          <w:color w:val="FF0000"/>
          <w:lang w:eastAsia="ko-KR"/>
        </w:rPr>
        <w:t>ul-DataSplitThreshold</w:t>
      </w:r>
      <w:r w:rsidRPr="00CB314F">
        <w:rPr>
          <w:iCs/>
          <w:color w:val="FF0000"/>
          <w:lang w:eastAsia="ko-KR"/>
        </w:rPr>
        <w:t xml:space="preserve"> as DC for multipath is FFS.</w:t>
      </w:r>
    </w:p>
    <w:p w14:paraId="256DEBE9" w14:textId="77777777" w:rsidR="006F4F85" w:rsidRDefault="006F4F85" w:rsidP="005464B6">
      <w:pPr>
        <w:rPr>
          <w:lang w:val="en-GB"/>
        </w:rPr>
      </w:pPr>
    </w:p>
    <w:p w14:paraId="6D20FDDC" w14:textId="77777777" w:rsidR="00CB314F" w:rsidRDefault="00CB314F" w:rsidP="00CB314F">
      <w:pPr>
        <w:rPr>
          <w:lang w:val="en-GB"/>
        </w:rPr>
      </w:pPr>
    </w:p>
    <w:p w14:paraId="25B7C062" w14:textId="50B145AE" w:rsidR="00CB314F" w:rsidRDefault="00CB314F" w:rsidP="00CB314F">
      <w:pPr>
        <w:rPr>
          <w:lang w:val="en-GB"/>
        </w:rPr>
      </w:pPr>
      <w:r>
        <w:rPr>
          <w:lang w:val="en-GB"/>
        </w:rPr>
        <w:t>Q2: Do you agree to address this open issue as follows:</w:t>
      </w:r>
    </w:p>
    <w:p w14:paraId="155C32F7"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6C5C584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D1BEC86"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034D8C67"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10FF5FA"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6DE3190E"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2DB29DB1" w14:textId="42AC3A0C"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sz="4" w:space="0" w:color="auto"/>
              <w:left w:val="single" w:sz="4" w:space="0" w:color="auto"/>
              <w:bottom w:val="single" w:sz="4" w:space="0" w:color="auto"/>
              <w:right w:val="single" w:sz="4" w:space="0" w:color="auto"/>
            </w:tcBorders>
          </w:tcPr>
          <w:p w14:paraId="2EC14A0D" w14:textId="5B585704" w:rsidR="00CB314F" w:rsidRPr="00CB314F" w:rsidRDefault="00CB314F"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How to configure, and whether to re-use the same ul-DataSplitThreshold as DC for multipath.</w:t>
            </w:r>
            <w:r w:rsidR="00D12C96">
              <w:rPr>
                <w:rFonts w:eastAsia="等线" w:cs="Arial"/>
                <w:i/>
                <w:iCs/>
                <w:sz w:val="20"/>
                <w:szCs w:val="20"/>
                <w:lang w:eastAsia="zh-CN"/>
              </w:rPr>
              <w:t xml:space="preserve"> (e.g., use different threshold(s) for multipath compared with DC).</w:t>
            </w:r>
          </w:p>
        </w:tc>
        <w:tc>
          <w:tcPr>
            <w:tcW w:w="4036" w:type="dxa"/>
            <w:tcBorders>
              <w:top w:val="single" w:sz="4" w:space="0" w:color="auto"/>
              <w:left w:val="single" w:sz="4" w:space="0" w:color="auto"/>
              <w:bottom w:val="single" w:sz="4" w:space="0" w:color="auto"/>
              <w:right w:val="single" w:sz="4" w:space="0" w:color="auto"/>
            </w:tcBorders>
          </w:tcPr>
          <w:p w14:paraId="388937E9" w14:textId="2C7EAFA3" w:rsidR="00CB314F" w:rsidRPr="006F4F85" w:rsidRDefault="00CB314F" w:rsidP="00CB314F">
            <w:pPr>
              <w:pStyle w:val="TAC"/>
              <w:spacing w:before="40" w:after="40"/>
              <w:ind w:right="58"/>
              <w:jc w:val="left"/>
              <w:rPr>
                <w:rFonts w:eastAsia="等线" w:cs="Arial"/>
                <w:i/>
                <w:iCs/>
                <w:sz w:val="20"/>
                <w:szCs w:val="20"/>
                <w:lang w:eastAsia="zh-CN"/>
              </w:rPr>
            </w:pPr>
            <w:r>
              <w:rPr>
                <w:rFonts w:eastAsia="等线" w:cs="Arial"/>
                <w:sz w:val="20"/>
                <w:szCs w:val="20"/>
                <w:lang w:eastAsia="zh-CN"/>
              </w:rPr>
              <w:t>Functional</w:t>
            </w:r>
            <w:r w:rsidR="0006670A">
              <w:rPr>
                <w:rFonts w:eastAsia="等线" w:cs="Arial"/>
                <w:sz w:val="20"/>
                <w:szCs w:val="20"/>
                <w:lang w:eastAsia="zh-CN"/>
              </w:rPr>
              <w:t>ity</w:t>
            </w:r>
            <w:r>
              <w:rPr>
                <w:rFonts w:eastAsia="等线" w:cs="Arial"/>
                <w:sz w:val="20"/>
                <w:szCs w:val="20"/>
                <w:lang w:eastAsia="zh-CN"/>
              </w:rPr>
              <w:t xml:space="preserve"> </w:t>
            </w:r>
            <w:r w:rsidR="0006670A">
              <w:rPr>
                <w:rFonts w:eastAsia="等线" w:cs="Arial"/>
                <w:sz w:val="20"/>
                <w:szCs w:val="20"/>
                <w:lang w:eastAsia="zh-CN"/>
              </w:rPr>
              <w:t xml:space="preserve">discussion </w:t>
            </w:r>
            <w:r>
              <w:rPr>
                <w:rFonts w:eastAsia="等线" w:cs="Arial"/>
                <w:sz w:val="20"/>
                <w:szCs w:val="20"/>
                <w:lang w:eastAsia="zh-CN"/>
              </w:rPr>
              <w:t>– to be discussed based on contributions</w:t>
            </w:r>
            <w:r w:rsidR="00D010ED">
              <w:rPr>
                <w:rFonts w:eastAsia="等线" w:cs="Arial"/>
                <w:sz w:val="20"/>
                <w:szCs w:val="20"/>
                <w:lang w:eastAsia="zh-CN"/>
              </w:rPr>
              <w:t xml:space="preserve"> at next meeting</w:t>
            </w:r>
            <w:r>
              <w:rPr>
                <w:rFonts w:eastAsia="等线" w:cs="Arial"/>
                <w:sz w:val="20"/>
                <w:szCs w:val="20"/>
                <w:lang w:eastAsia="zh-CN"/>
              </w:rPr>
              <w:t>.</w:t>
            </w:r>
          </w:p>
          <w:p w14:paraId="4DF5E871" w14:textId="77777777" w:rsidR="00CB314F" w:rsidRPr="00352335" w:rsidRDefault="00CB314F" w:rsidP="001B45B0">
            <w:pPr>
              <w:pStyle w:val="TAC"/>
              <w:spacing w:before="40" w:after="40"/>
              <w:ind w:right="58"/>
              <w:jc w:val="left"/>
              <w:rPr>
                <w:rFonts w:eastAsia="等线" w:cs="Arial"/>
                <w:sz w:val="20"/>
                <w:szCs w:val="20"/>
                <w:lang w:eastAsia="zh-CN"/>
              </w:rPr>
            </w:pPr>
          </w:p>
        </w:tc>
      </w:tr>
    </w:tbl>
    <w:p w14:paraId="1B336A6D" w14:textId="77777777" w:rsidR="00D861AD" w:rsidRDefault="00D861AD" w:rsidP="005464B6">
      <w:pPr>
        <w:rPr>
          <w:lang w:val="en-GB"/>
        </w:rPr>
      </w:pPr>
    </w:p>
    <w:p w14:paraId="3C75815A" w14:textId="77777777" w:rsidR="00CB314F" w:rsidRDefault="00CB314F" w:rsidP="005464B6">
      <w:pPr>
        <w:rPr>
          <w:lang w:val="en-GB"/>
        </w:rPr>
      </w:pPr>
    </w:p>
    <w:p w14:paraId="668A4E39"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BFA3BA7"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62E7DC43"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3F9E45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B98398"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0423150"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79CF62E9" w14:textId="77777777"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24127E8E" w14:textId="77777777" w:rsidR="00CB314F"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48DD570" w14:textId="39B45014" w:rsidR="00CB314F" w:rsidRPr="00352335" w:rsidRDefault="00D010ED"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Aspects related to the relay UE should be considered when configuring ul-DataSplitThreshold.  We prefer to discuss this further.</w:t>
            </w:r>
          </w:p>
        </w:tc>
      </w:tr>
      <w:tr w:rsidR="00CB314F" w:rsidRPr="00352335" w14:paraId="1CA6850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66A74DA" w14:textId="292E3FCA" w:rsidR="00CB314F"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3D1177CF" w14:textId="6E51FA94"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22E1347" w14:textId="2F74C955"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can further discuss this, and we understand the old parameter (ul-DataSplitThreshold) can be reused.</w:t>
            </w:r>
          </w:p>
        </w:tc>
      </w:tr>
      <w:tr w:rsidR="00CB314F" w:rsidRPr="00352335" w14:paraId="3B55145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B4934A8" w14:textId="569529F6" w:rsidR="00CB314F" w:rsidRPr="00352335" w:rsidRDefault="005E0BDA" w:rsidP="001B45B0">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0275DAD7" w14:textId="455DC241" w:rsidR="00CB314F" w:rsidRPr="00352335" w:rsidRDefault="005E0BDA" w:rsidP="001B45B0">
            <w:pPr>
              <w:pStyle w:val="TAC"/>
              <w:spacing w:before="40" w:after="40"/>
              <w:ind w:left="58" w:right="58"/>
              <w:jc w:val="left"/>
              <w:rPr>
                <w:rFonts w:cs="Arial"/>
                <w:sz w:val="20"/>
                <w:szCs w:val="20"/>
                <w:lang w:eastAsia="zh-CN"/>
              </w:rPr>
            </w:pPr>
            <w:r>
              <w:rPr>
                <w:rFonts w:cs="Arial"/>
                <w:sz w:val="20"/>
                <w:szCs w:val="20"/>
                <w:lang w:eastAsia="zh-CN"/>
              </w:rPr>
              <w:t>Ok for discussion</w:t>
            </w:r>
          </w:p>
        </w:tc>
        <w:tc>
          <w:tcPr>
            <w:tcW w:w="4306" w:type="dxa"/>
            <w:tcBorders>
              <w:top w:val="single" w:sz="4" w:space="0" w:color="auto"/>
              <w:left w:val="single" w:sz="4" w:space="0" w:color="auto"/>
              <w:bottom w:val="single" w:sz="4" w:space="0" w:color="auto"/>
              <w:right w:val="single" w:sz="4" w:space="0" w:color="auto"/>
            </w:tcBorders>
          </w:tcPr>
          <w:p w14:paraId="7E591A5B" w14:textId="5F6EB037" w:rsidR="00CB314F" w:rsidRPr="005E0BDA" w:rsidRDefault="005E0BDA" w:rsidP="001B45B0">
            <w:pPr>
              <w:pStyle w:val="TAC"/>
              <w:spacing w:before="40" w:after="40"/>
              <w:ind w:left="58" w:right="58"/>
              <w:jc w:val="left"/>
              <w:rPr>
                <w:rFonts w:cs="Arial"/>
                <w:sz w:val="20"/>
                <w:szCs w:val="20"/>
                <w:lang w:eastAsia="zh-CN"/>
              </w:rPr>
            </w:pPr>
            <w:r w:rsidRPr="005E0BDA">
              <w:rPr>
                <w:color w:val="000000"/>
                <w:sz w:val="20"/>
                <w:szCs w:val="20"/>
              </w:rPr>
              <w:t>We also think reusing the current parameter (ul-DataSplitThreshold) is enough.</w:t>
            </w:r>
          </w:p>
        </w:tc>
      </w:tr>
    </w:tbl>
    <w:p w14:paraId="49FB1591" w14:textId="77777777" w:rsidR="00CB314F" w:rsidRDefault="00CB314F" w:rsidP="00CB314F">
      <w:pPr>
        <w:rPr>
          <w:lang w:val="en-GB"/>
        </w:rPr>
      </w:pPr>
    </w:p>
    <w:p w14:paraId="449EFFAE" w14:textId="60ED3E3B" w:rsidR="00CB314F" w:rsidRDefault="00CB314F" w:rsidP="00CB314F">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D010ED">
        <w:rPr>
          <w:rFonts w:asciiTheme="minorHAnsi" w:hAnsiTheme="minorHAnsi" w:cstheme="minorHAnsi"/>
          <w:lang w:val="en-GB"/>
        </w:rPr>
        <w:t xml:space="preserve">SDU </w:t>
      </w:r>
      <w:r>
        <w:rPr>
          <w:rFonts w:asciiTheme="minorHAnsi" w:hAnsiTheme="minorHAnsi" w:cstheme="minorHAnsi"/>
          <w:lang w:val="en-GB"/>
        </w:rPr>
        <w:t>Discard Operation for N3C</w:t>
      </w:r>
    </w:p>
    <w:p w14:paraId="2411038E" w14:textId="77777777" w:rsidR="00CB314F" w:rsidRDefault="00CB314F" w:rsidP="00CB314F">
      <w:pPr>
        <w:rPr>
          <w:lang w:val="en-GB"/>
        </w:rPr>
      </w:pPr>
      <w:r>
        <w:rPr>
          <w:lang w:val="en-GB"/>
        </w:rPr>
        <w:t>This is related to the following editor’s note:</w:t>
      </w:r>
    </w:p>
    <w:p w14:paraId="529D06F6" w14:textId="77777777" w:rsidR="00CB314F" w:rsidRDefault="00CB314F" w:rsidP="005464B6">
      <w:pPr>
        <w:rPr>
          <w:lang w:val="en-GB"/>
        </w:rPr>
      </w:pPr>
    </w:p>
    <w:p w14:paraId="1006C01D" w14:textId="77777777" w:rsidR="00CB314F" w:rsidRPr="005F721E" w:rsidRDefault="00CB314F" w:rsidP="00CB314F">
      <w:pPr>
        <w:keepLines/>
        <w:ind w:left="1475" w:hanging="1191"/>
        <w:rPr>
          <w:iCs/>
          <w:color w:val="FF0000"/>
          <w:lang w:eastAsia="ko-KR"/>
        </w:rPr>
      </w:pPr>
      <w:r w:rsidRPr="00193A94">
        <w:rPr>
          <w:color w:val="FF0000"/>
        </w:rPr>
        <w:t>Editor’s Notes:</w:t>
      </w:r>
      <w:r w:rsidRPr="00193A94">
        <w:rPr>
          <w:color w:val="FF0000"/>
          <w:lang w:eastAsia="ko-KR"/>
        </w:rPr>
        <w:t xml:space="preserve"> </w:t>
      </w:r>
      <w:r>
        <w:rPr>
          <w:color w:val="FF0000"/>
          <w:lang w:eastAsia="ko-KR"/>
        </w:rPr>
        <w:t>Whether to indicate discard to the non-3GPP interface is FFS.</w:t>
      </w:r>
    </w:p>
    <w:p w14:paraId="2CB3FD3C" w14:textId="77777777" w:rsidR="00CB314F" w:rsidRDefault="00CB314F" w:rsidP="005464B6">
      <w:pPr>
        <w:rPr>
          <w:lang w:val="en-GB"/>
        </w:rPr>
      </w:pPr>
    </w:p>
    <w:p w14:paraId="1544C71F" w14:textId="77777777" w:rsidR="00CB314F" w:rsidRDefault="00CB314F" w:rsidP="00CB314F">
      <w:pPr>
        <w:rPr>
          <w:lang w:val="en-GB"/>
        </w:rPr>
      </w:pPr>
    </w:p>
    <w:p w14:paraId="0A97A624" w14:textId="50C74583" w:rsidR="00CB314F" w:rsidRDefault="00CB314F" w:rsidP="00CB314F">
      <w:pPr>
        <w:rPr>
          <w:lang w:val="en-GB"/>
        </w:rPr>
      </w:pPr>
      <w:r>
        <w:rPr>
          <w:lang w:val="en-GB"/>
        </w:rPr>
        <w:t>Q3: Do you agree to address this open issue as follows:</w:t>
      </w:r>
    </w:p>
    <w:p w14:paraId="76CD5731"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4A821DE0"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96E1C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D601CDB"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B3FD2A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2D1614D2"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CC0EAD8" w14:textId="0160425E"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sz="4" w:space="0" w:color="auto"/>
              <w:left w:val="single" w:sz="4" w:space="0" w:color="auto"/>
              <w:bottom w:val="single" w:sz="4" w:space="0" w:color="auto"/>
              <w:right w:val="single" w:sz="4" w:space="0" w:color="auto"/>
            </w:tcBorders>
          </w:tcPr>
          <w:p w14:paraId="2D4832CD" w14:textId="15955BAB" w:rsidR="00CB314F" w:rsidRPr="00CB314F" w:rsidRDefault="00CB314F"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 xml:space="preserve">Whether to indicate </w:t>
            </w:r>
            <w:r w:rsidR="00D010ED">
              <w:rPr>
                <w:rFonts w:eastAsia="等线" w:cs="Arial"/>
                <w:i/>
                <w:iCs/>
                <w:sz w:val="20"/>
                <w:szCs w:val="20"/>
                <w:lang w:eastAsia="zh-CN"/>
              </w:rPr>
              <w:t xml:space="preserve">SDU </w:t>
            </w:r>
            <w:r w:rsidRPr="00CB314F">
              <w:rPr>
                <w:rFonts w:eastAsia="等线" w:cs="Arial"/>
                <w:i/>
                <w:iCs/>
                <w:sz w:val="20"/>
                <w:szCs w:val="20"/>
                <w:lang w:eastAsia="zh-CN"/>
              </w:rPr>
              <w:t>discard to the non-3GPP interface is FFS.</w:t>
            </w:r>
          </w:p>
        </w:tc>
        <w:tc>
          <w:tcPr>
            <w:tcW w:w="4036" w:type="dxa"/>
            <w:tcBorders>
              <w:top w:val="single" w:sz="4" w:space="0" w:color="auto"/>
              <w:left w:val="single" w:sz="4" w:space="0" w:color="auto"/>
              <w:bottom w:val="single" w:sz="4" w:space="0" w:color="auto"/>
              <w:right w:val="single" w:sz="4" w:space="0" w:color="auto"/>
            </w:tcBorders>
          </w:tcPr>
          <w:p w14:paraId="45D1AF33" w14:textId="023A0936" w:rsidR="00CB314F" w:rsidRPr="006F4F85" w:rsidRDefault="00CB314F"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w:t>
            </w:r>
            <w:r w:rsidR="0006670A">
              <w:rPr>
                <w:rFonts w:eastAsia="等线" w:cs="Arial"/>
                <w:sz w:val="20"/>
                <w:szCs w:val="20"/>
                <w:lang w:eastAsia="zh-CN"/>
              </w:rPr>
              <w:t>ity</w:t>
            </w:r>
            <w:r>
              <w:rPr>
                <w:rFonts w:eastAsia="等线" w:cs="Arial"/>
                <w:sz w:val="20"/>
                <w:szCs w:val="20"/>
                <w:lang w:eastAsia="zh-CN"/>
              </w:rPr>
              <w:t xml:space="preserve"> </w:t>
            </w:r>
            <w:r w:rsidR="0006670A">
              <w:rPr>
                <w:rFonts w:eastAsia="等线" w:cs="Arial"/>
                <w:sz w:val="20"/>
                <w:szCs w:val="20"/>
                <w:lang w:eastAsia="zh-CN"/>
              </w:rPr>
              <w:t>discussion</w:t>
            </w:r>
            <w:r>
              <w:rPr>
                <w:rFonts w:eastAsia="等线" w:cs="Arial"/>
                <w:sz w:val="20"/>
                <w:szCs w:val="20"/>
                <w:lang w:eastAsia="zh-CN"/>
              </w:rPr>
              <w:t xml:space="preserve"> – to be discussed based on contributions.</w:t>
            </w:r>
          </w:p>
          <w:p w14:paraId="183B115E" w14:textId="77777777" w:rsidR="00CB314F" w:rsidRPr="00352335" w:rsidRDefault="00CB314F" w:rsidP="001B45B0">
            <w:pPr>
              <w:pStyle w:val="TAC"/>
              <w:spacing w:before="40" w:after="40"/>
              <w:ind w:right="58"/>
              <w:jc w:val="left"/>
              <w:rPr>
                <w:rFonts w:eastAsia="等线" w:cs="Arial"/>
                <w:sz w:val="20"/>
                <w:szCs w:val="20"/>
                <w:lang w:eastAsia="zh-CN"/>
              </w:rPr>
            </w:pPr>
          </w:p>
        </w:tc>
      </w:tr>
    </w:tbl>
    <w:p w14:paraId="432995AE" w14:textId="77777777" w:rsidR="00CB314F" w:rsidRDefault="00CB314F" w:rsidP="00CB314F">
      <w:pPr>
        <w:rPr>
          <w:lang w:val="en-GB"/>
        </w:rPr>
      </w:pPr>
    </w:p>
    <w:p w14:paraId="2D600270" w14:textId="77777777" w:rsidR="00CB314F" w:rsidRDefault="00CB314F" w:rsidP="00CB314F">
      <w:pPr>
        <w:rPr>
          <w:lang w:val="en-GB"/>
        </w:rPr>
      </w:pPr>
    </w:p>
    <w:p w14:paraId="574A4E70"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D86008A"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8B01107"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58A1A6C"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4E249C1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E23EF1F"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8CF9F93" w14:textId="77777777"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029A48A" w14:textId="77777777" w:rsidR="00CB314F" w:rsidRPr="00352335" w:rsidRDefault="00CB314F"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89A2FAE" w14:textId="68B96AAE" w:rsidR="00CB314F" w:rsidRPr="00352335" w:rsidRDefault="00F72717"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SDU discard </w:t>
            </w:r>
            <w:r w:rsidR="0006670A">
              <w:rPr>
                <w:rFonts w:eastAsia="等线" w:cs="Arial"/>
                <w:sz w:val="20"/>
                <w:szCs w:val="20"/>
                <w:lang w:eastAsia="zh-CN"/>
              </w:rPr>
              <w:t xml:space="preserve">indication </w:t>
            </w:r>
            <w:r>
              <w:rPr>
                <w:rFonts w:eastAsia="等线" w:cs="Arial"/>
                <w:sz w:val="20"/>
                <w:szCs w:val="20"/>
                <w:lang w:eastAsia="zh-CN"/>
              </w:rPr>
              <w:t xml:space="preserve">may be </w:t>
            </w:r>
            <w:r w:rsidR="0006670A">
              <w:rPr>
                <w:rFonts w:eastAsia="等线" w:cs="Arial"/>
                <w:sz w:val="20"/>
                <w:szCs w:val="20"/>
                <w:lang w:eastAsia="zh-CN"/>
              </w:rPr>
              <w:t>useful at the relay UE.</w:t>
            </w:r>
          </w:p>
        </w:tc>
      </w:tr>
      <w:tr w:rsidR="00CB314F" w:rsidRPr="00352335" w14:paraId="0DDF7312"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39921A0" w14:textId="21C04072" w:rsidR="00CB314F" w:rsidRPr="005E5301" w:rsidRDefault="005E5301"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74ABB4CA" w14:textId="14198816"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A439607" w14:textId="007F234F" w:rsidR="00CB314F" w:rsidRPr="00352335" w:rsidRDefault="005E5301"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W</w:t>
            </w:r>
            <w:r>
              <w:rPr>
                <w:rFonts w:eastAsia="等线" w:cs="Arial"/>
                <w:sz w:val="20"/>
                <w:szCs w:val="20"/>
                <w:lang w:eastAsia="zh-CN"/>
              </w:rPr>
              <w:t>e are open to discuss the discard at remote UE’s PDCP</w:t>
            </w:r>
            <w:r w:rsidR="001A7E36">
              <w:rPr>
                <w:rFonts w:eastAsia="等线" w:cs="Arial"/>
                <w:sz w:val="20"/>
                <w:szCs w:val="20"/>
                <w:lang w:eastAsia="zh-CN"/>
              </w:rPr>
              <w:t xml:space="preserve"> (same as legacy and Scenario-1)</w:t>
            </w:r>
            <w:r>
              <w:rPr>
                <w:rFonts w:eastAsia="等线" w:cs="Arial"/>
                <w:sz w:val="20"/>
                <w:szCs w:val="20"/>
                <w:lang w:eastAsia="zh-CN"/>
              </w:rPr>
              <w:t xml:space="preserve">, </w:t>
            </w:r>
            <w:r w:rsidR="001A7E36">
              <w:rPr>
                <w:rFonts w:eastAsia="等线" w:cs="Arial"/>
                <w:sz w:val="20"/>
                <w:szCs w:val="20"/>
                <w:lang w:eastAsia="zh-CN"/>
              </w:rPr>
              <w:t>but any further optimization beyond that should be avoided.</w:t>
            </w:r>
          </w:p>
        </w:tc>
      </w:tr>
      <w:tr w:rsidR="00CB314F" w:rsidRPr="00352335" w14:paraId="58C9E53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04E3C00" w14:textId="246A1063" w:rsidR="00CB314F" w:rsidRPr="00352335" w:rsidRDefault="00AD4B1C" w:rsidP="001B45B0">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6460AA42" w14:textId="445D651E" w:rsidR="00CB314F" w:rsidRPr="00C773A7" w:rsidRDefault="00AD4B1C" w:rsidP="001B45B0">
            <w:pPr>
              <w:pStyle w:val="TAC"/>
              <w:spacing w:before="40" w:after="40"/>
              <w:ind w:left="58" w:right="58"/>
              <w:jc w:val="left"/>
              <w:rPr>
                <w:rFonts w:eastAsiaTheme="minorEastAsia" w:cs="Arial"/>
                <w:sz w:val="20"/>
                <w:szCs w:val="20"/>
                <w:lang w:eastAsia="zh-CN"/>
              </w:rPr>
            </w:pPr>
            <w:r w:rsidRPr="00C773A7">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14:paraId="6B709325" w14:textId="35CAD3A8" w:rsidR="00CB314F" w:rsidRPr="00C773A7" w:rsidRDefault="00AD4B1C" w:rsidP="001B45B0">
            <w:pPr>
              <w:pStyle w:val="TAC"/>
              <w:spacing w:before="40" w:after="40"/>
              <w:ind w:left="58" w:right="58"/>
              <w:jc w:val="left"/>
              <w:rPr>
                <w:rFonts w:cs="Arial"/>
                <w:sz w:val="20"/>
                <w:szCs w:val="20"/>
                <w:lang w:eastAsia="zh-CN"/>
              </w:rPr>
            </w:pPr>
            <w:r w:rsidRPr="00C773A7">
              <w:rPr>
                <w:color w:val="000000"/>
                <w:sz w:val="20"/>
                <w:szCs w:val="20"/>
              </w:rPr>
              <w:t>Interaction between two UEs for N3C interface is not needed.</w:t>
            </w:r>
          </w:p>
        </w:tc>
      </w:tr>
    </w:tbl>
    <w:p w14:paraId="34E3FF17" w14:textId="77777777" w:rsidR="00CB314F" w:rsidRDefault="00CB314F" w:rsidP="005464B6">
      <w:pPr>
        <w:rPr>
          <w:lang w:val="en-GB"/>
        </w:rPr>
      </w:pPr>
    </w:p>
    <w:p w14:paraId="15DA9519" w14:textId="0E7FECA6" w:rsidR="0006670A" w:rsidRDefault="0006670A" w:rsidP="0006670A">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4</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Data Volume Calculation for BSR</w:t>
      </w:r>
    </w:p>
    <w:p w14:paraId="08A07336" w14:textId="77777777" w:rsidR="0006670A" w:rsidRDefault="0006670A" w:rsidP="0006670A">
      <w:pPr>
        <w:rPr>
          <w:lang w:val="en-GB"/>
        </w:rPr>
      </w:pPr>
      <w:r>
        <w:rPr>
          <w:lang w:val="en-GB"/>
        </w:rPr>
        <w:t>This is related to the following editor’s note:</w:t>
      </w:r>
    </w:p>
    <w:p w14:paraId="0F457888" w14:textId="77777777" w:rsidR="0006670A" w:rsidRDefault="0006670A" w:rsidP="0006670A">
      <w:pPr>
        <w:keepLines/>
        <w:ind w:left="1475" w:hanging="1191"/>
        <w:rPr>
          <w:color w:val="FF0000"/>
        </w:rPr>
      </w:pPr>
      <w:r w:rsidRPr="00193A94">
        <w:rPr>
          <w:color w:val="FF0000"/>
        </w:rPr>
        <w:t>Editor’s Notes:</w:t>
      </w:r>
      <w:r>
        <w:rPr>
          <w:color w:val="FF0000"/>
        </w:rPr>
        <w:t xml:space="preserve"> Whether to indicate data volume calculation for MP with non-3GPP interface is FFS.</w:t>
      </w:r>
    </w:p>
    <w:p w14:paraId="2BA9A1A5" w14:textId="77777777" w:rsidR="0006670A" w:rsidRDefault="0006670A" w:rsidP="005464B6">
      <w:pPr>
        <w:rPr>
          <w:lang w:val="en-GB"/>
        </w:rPr>
      </w:pPr>
    </w:p>
    <w:p w14:paraId="28AF5234" w14:textId="71FC4C96" w:rsidR="0006670A" w:rsidRDefault="0006670A" w:rsidP="0006670A">
      <w:pPr>
        <w:rPr>
          <w:lang w:val="en-GB"/>
        </w:rPr>
      </w:pPr>
      <w:r>
        <w:rPr>
          <w:lang w:val="en-GB"/>
        </w:rPr>
        <w:t>Q4: Do you agree to address this open issue as follows:</w:t>
      </w:r>
    </w:p>
    <w:p w14:paraId="2F2E14A4" w14:textId="77777777" w:rsidR="0006670A" w:rsidRDefault="0006670A" w:rsidP="005464B6">
      <w:pPr>
        <w:rPr>
          <w:lang w:val="en-GB"/>
        </w:rPr>
      </w:pPr>
    </w:p>
    <w:p w14:paraId="07953B16" w14:textId="77777777" w:rsidR="0006670A" w:rsidRPr="00352335" w:rsidRDefault="0006670A" w:rsidP="0006670A">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06670A" w:rsidRPr="00352335" w14:paraId="27219278"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308772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76D03443"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C71DC6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06670A" w:rsidRPr="00352335" w14:paraId="3FFFDAB8"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4DFCD5C4" w14:textId="743B9F6E" w:rsidR="0006670A" w:rsidRPr="00352335" w:rsidRDefault="0006670A" w:rsidP="001B45B0">
            <w:pPr>
              <w:pStyle w:val="TAC"/>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sz="4" w:space="0" w:color="auto"/>
              <w:left w:val="single" w:sz="4" w:space="0" w:color="auto"/>
              <w:bottom w:val="single" w:sz="4" w:space="0" w:color="auto"/>
              <w:right w:val="single" w:sz="4" w:space="0" w:color="auto"/>
            </w:tcBorders>
          </w:tcPr>
          <w:p w14:paraId="77A1A7AD" w14:textId="64F8019E" w:rsidR="0006670A" w:rsidRPr="00CB314F" w:rsidRDefault="0006670A"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to</w:t>
            </w:r>
            <w:r>
              <w:rPr>
                <w:rFonts w:eastAsia="等线" w:cs="Arial"/>
                <w:i/>
                <w:iCs/>
                <w:sz w:val="20"/>
                <w:szCs w:val="20"/>
                <w:lang w:eastAsia="zh-CN"/>
              </w:rPr>
              <w:t xml:space="preserve"> indicate data volume calculation for MP with N3C</w:t>
            </w:r>
          </w:p>
        </w:tc>
        <w:tc>
          <w:tcPr>
            <w:tcW w:w="4036" w:type="dxa"/>
            <w:tcBorders>
              <w:top w:val="single" w:sz="4" w:space="0" w:color="auto"/>
              <w:left w:val="single" w:sz="4" w:space="0" w:color="auto"/>
              <w:bottom w:val="single" w:sz="4" w:space="0" w:color="auto"/>
              <w:right w:val="single" w:sz="4" w:space="0" w:color="auto"/>
            </w:tcBorders>
          </w:tcPr>
          <w:p w14:paraId="64477BC7" w14:textId="77777777" w:rsidR="0006670A" w:rsidRPr="006F4F85" w:rsidRDefault="0006670A" w:rsidP="0006670A">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1DB4E69D" w14:textId="77777777" w:rsidR="0006670A" w:rsidRPr="00352335" w:rsidRDefault="0006670A" w:rsidP="001B45B0">
            <w:pPr>
              <w:pStyle w:val="TAC"/>
              <w:spacing w:before="40" w:after="40"/>
              <w:ind w:right="58"/>
              <w:jc w:val="left"/>
              <w:rPr>
                <w:rFonts w:eastAsia="等线" w:cs="Arial"/>
                <w:sz w:val="20"/>
                <w:szCs w:val="20"/>
                <w:lang w:eastAsia="zh-CN"/>
              </w:rPr>
            </w:pPr>
          </w:p>
        </w:tc>
      </w:tr>
    </w:tbl>
    <w:p w14:paraId="55769BD6" w14:textId="77777777" w:rsidR="0006670A" w:rsidRDefault="0006670A" w:rsidP="0006670A">
      <w:pPr>
        <w:rPr>
          <w:lang w:val="en-GB"/>
        </w:rPr>
      </w:pPr>
    </w:p>
    <w:p w14:paraId="6D6DE5A7" w14:textId="77777777" w:rsidR="0006670A" w:rsidRDefault="0006670A" w:rsidP="0006670A">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06670A" w:rsidRPr="00352335" w14:paraId="7F4EAA6F"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C1038CF" w14:textId="77777777" w:rsidR="0006670A" w:rsidRPr="00352335" w:rsidRDefault="0006670A"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560261C"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A2A988"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06670A" w:rsidRPr="00352335" w14:paraId="235DB919"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7ED50F9" w14:textId="77777777" w:rsidR="0006670A" w:rsidRPr="00352335" w:rsidRDefault="0006670A"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3648229F" w14:textId="77777777" w:rsidR="0006670A" w:rsidRPr="00352335" w:rsidRDefault="0006670A"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864F027" w14:textId="0447B5AC" w:rsidR="0006670A"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should discuss whether the relay UE can use data volume calculation from the PDCP entity at the remote UE. </w:t>
            </w:r>
          </w:p>
        </w:tc>
      </w:tr>
      <w:tr w:rsidR="0006670A" w:rsidRPr="00352335" w14:paraId="141D48D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D92BF02" w14:textId="6556CBDC" w:rsidR="0006670A" w:rsidRPr="001A7E36" w:rsidRDefault="001A7E36"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61B6A224" w14:textId="4DD796D4" w:rsidR="0006670A" w:rsidRPr="00352335" w:rsidRDefault="001A7E36"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67726EE" w14:textId="2E17A0D0" w:rsidR="0006670A" w:rsidRPr="00352335" w:rsidRDefault="001A7E36"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O</w:t>
            </w:r>
            <w:r>
              <w:rPr>
                <w:rFonts w:eastAsia="等线" w:cs="Arial"/>
                <w:sz w:val="20"/>
                <w:szCs w:val="20"/>
                <w:lang w:eastAsia="zh-CN"/>
              </w:rPr>
              <w:t>pen to discuss, but restrict to UE internal data volume calculation just as legacy.</w:t>
            </w:r>
          </w:p>
        </w:tc>
      </w:tr>
      <w:tr w:rsidR="0006670A" w:rsidRPr="00352335" w14:paraId="3D577A1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4280F5F1" w14:textId="3366AB2B" w:rsidR="0006670A" w:rsidRPr="00E771C7" w:rsidRDefault="00E771C7" w:rsidP="001B45B0">
            <w:pPr>
              <w:pStyle w:val="TAC"/>
              <w:spacing w:before="40" w:after="40"/>
              <w:ind w:left="58" w:right="58"/>
              <w:jc w:val="left"/>
              <w:rPr>
                <w:rFonts w:cs="Arial"/>
                <w:sz w:val="20"/>
                <w:szCs w:val="20"/>
                <w:lang w:eastAsia="zh-CN"/>
              </w:rPr>
            </w:pPr>
            <w:r w:rsidRPr="00E771C7">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6867E61B" w14:textId="516A643D" w:rsidR="0006670A" w:rsidRPr="00E771C7" w:rsidRDefault="00E771C7" w:rsidP="001B45B0">
            <w:pPr>
              <w:pStyle w:val="TAC"/>
              <w:spacing w:before="40" w:after="40"/>
              <w:ind w:left="58" w:right="58"/>
              <w:jc w:val="left"/>
              <w:rPr>
                <w:rFonts w:cs="Arial"/>
                <w:sz w:val="20"/>
                <w:szCs w:val="20"/>
                <w:lang w:eastAsia="zh-CN"/>
              </w:rPr>
            </w:pPr>
            <w:r w:rsidRPr="00E771C7">
              <w:rPr>
                <w:color w:val="000000"/>
                <w:sz w:val="20"/>
                <w:szCs w:val="20"/>
              </w:rPr>
              <w:t>Open for discussion</w:t>
            </w:r>
          </w:p>
        </w:tc>
        <w:tc>
          <w:tcPr>
            <w:tcW w:w="4306" w:type="dxa"/>
            <w:tcBorders>
              <w:top w:val="single" w:sz="4" w:space="0" w:color="auto"/>
              <w:left w:val="single" w:sz="4" w:space="0" w:color="auto"/>
              <w:bottom w:val="single" w:sz="4" w:space="0" w:color="auto"/>
              <w:right w:val="single" w:sz="4" w:space="0" w:color="auto"/>
            </w:tcBorders>
          </w:tcPr>
          <w:p w14:paraId="74F3858D" w14:textId="64937CFD" w:rsidR="0006670A" w:rsidRPr="00E771C7" w:rsidRDefault="00E771C7" w:rsidP="001B45B0">
            <w:pPr>
              <w:pStyle w:val="TAC"/>
              <w:spacing w:before="40" w:after="40"/>
              <w:ind w:left="58" w:right="58"/>
              <w:jc w:val="left"/>
              <w:rPr>
                <w:rFonts w:cs="Arial"/>
                <w:sz w:val="20"/>
                <w:szCs w:val="20"/>
                <w:lang w:eastAsia="zh-CN"/>
              </w:rPr>
            </w:pPr>
            <w:r w:rsidRPr="00E771C7">
              <w:rPr>
                <w:color w:val="000000"/>
                <w:sz w:val="20"/>
                <w:szCs w:val="20"/>
              </w:rPr>
              <w:t>Up to UE implementation and no optimization is needed.</w:t>
            </w:r>
          </w:p>
        </w:tc>
      </w:tr>
    </w:tbl>
    <w:p w14:paraId="442D61DB" w14:textId="77777777" w:rsidR="00F12D72" w:rsidRDefault="00F12D72" w:rsidP="00F12D72">
      <w:pPr>
        <w:rPr>
          <w:lang w:val="en-GB"/>
        </w:rPr>
      </w:pPr>
    </w:p>
    <w:p w14:paraId="1C0FF4D7" w14:textId="04EF69B7" w:rsidR="00F12D72" w:rsidRDefault="00F12D72" w:rsidP="00F12D72">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5</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MAC Entity Modelling for MP</w:t>
      </w:r>
    </w:p>
    <w:p w14:paraId="66FDF42B" w14:textId="77777777" w:rsidR="00F12D72" w:rsidRDefault="00F12D72" w:rsidP="00F12D72">
      <w:pPr>
        <w:rPr>
          <w:lang w:val="en-GB"/>
        </w:rPr>
      </w:pPr>
      <w:r>
        <w:rPr>
          <w:lang w:val="en-GB"/>
        </w:rPr>
        <w:t>This is related to the following editor’s note:</w:t>
      </w:r>
    </w:p>
    <w:p w14:paraId="358ECABF" w14:textId="77777777" w:rsidR="00F12D72" w:rsidRPr="005F721E" w:rsidRDefault="00F12D72" w:rsidP="00F12D72">
      <w:pPr>
        <w:keepLines/>
        <w:ind w:left="1475" w:hanging="1191"/>
        <w:rPr>
          <w:iCs/>
          <w:color w:val="FF0000"/>
          <w:lang w:eastAsia="ko-KR"/>
        </w:rPr>
      </w:pPr>
      <w:r>
        <w:rPr>
          <w:color w:val="FF0000"/>
        </w:rPr>
        <w:t>Editor’s Notes: Whether to model/capture MP behaviour as a single MAC entity, multiple MAC entities, or agnostic of the modelling.</w:t>
      </w:r>
    </w:p>
    <w:p w14:paraId="13D25861" w14:textId="77777777" w:rsidR="0006670A" w:rsidRDefault="0006670A" w:rsidP="005464B6">
      <w:pPr>
        <w:rPr>
          <w:lang w:val="en-GB"/>
        </w:rPr>
      </w:pPr>
    </w:p>
    <w:p w14:paraId="406CB9DA" w14:textId="06FCF7A6" w:rsidR="00F12D72" w:rsidRDefault="00F12D72" w:rsidP="00F12D72">
      <w:pPr>
        <w:rPr>
          <w:lang w:val="en-GB"/>
        </w:rPr>
      </w:pPr>
      <w:r>
        <w:rPr>
          <w:lang w:val="en-GB"/>
        </w:rPr>
        <w:t>Q5: Do you agree to address this open issue as follows:</w:t>
      </w:r>
    </w:p>
    <w:p w14:paraId="1D813A5B" w14:textId="77777777" w:rsidR="00F12D72" w:rsidRPr="00352335" w:rsidRDefault="00F12D72" w:rsidP="00F12D72">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F12D72" w:rsidRPr="00352335" w14:paraId="0F3C10EF"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1A888C2"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99329D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DB8A26D"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F12D72" w:rsidRPr="00352335" w14:paraId="30F1145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0E62526E" w14:textId="2181AE77" w:rsidR="00F12D72"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sz="4" w:space="0" w:color="auto"/>
              <w:left w:val="single" w:sz="4" w:space="0" w:color="auto"/>
              <w:bottom w:val="single" w:sz="4" w:space="0" w:color="auto"/>
              <w:right w:val="single" w:sz="4" w:space="0" w:color="auto"/>
            </w:tcBorders>
          </w:tcPr>
          <w:p w14:paraId="6D0102E0" w14:textId="201AB07E" w:rsidR="00F12D72" w:rsidRPr="00CB314F" w:rsidRDefault="00F12D72"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 to</w:t>
            </w:r>
            <w:r>
              <w:rPr>
                <w:rFonts w:eastAsia="等线" w:cs="Arial"/>
                <w:i/>
                <w:iCs/>
                <w:sz w:val="20"/>
                <w:szCs w:val="20"/>
                <w:lang w:eastAsia="zh-CN"/>
              </w:rPr>
              <w:t xml:space="preserve"> model/capture MP behaviour in the PDCP specification assuming single MAC entity, multiple MAC entities, or agnostic of the modelling.</w:t>
            </w:r>
          </w:p>
        </w:tc>
        <w:tc>
          <w:tcPr>
            <w:tcW w:w="4036" w:type="dxa"/>
            <w:tcBorders>
              <w:top w:val="single" w:sz="4" w:space="0" w:color="auto"/>
              <w:left w:val="single" w:sz="4" w:space="0" w:color="auto"/>
              <w:bottom w:val="single" w:sz="4" w:space="0" w:color="auto"/>
              <w:right w:val="single" w:sz="4" w:space="0" w:color="auto"/>
            </w:tcBorders>
          </w:tcPr>
          <w:p w14:paraId="5AD83F10" w14:textId="77777777" w:rsidR="00F12D72" w:rsidRPr="006F4F85" w:rsidRDefault="00F12D72"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34F83409" w14:textId="77777777" w:rsidR="00F12D72" w:rsidRPr="00352335" w:rsidRDefault="00F12D72" w:rsidP="001B45B0">
            <w:pPr>
              <w:pStyle w:val="TAC"/>
              <w:spacing w:before="40" w:after="40"/>
              <w:ind w:right="58"/>
              <w:jc w:val="left"/>
              <w:rPr>
                <w:rFonts w:eastAsia="等线" w:cs="Arial"/>
                <w:sz w:val="20"/>
                <w:szCs w:val="20"/>
                <w:lang w:eastAsia="zh-CN"/>
              </w:rPr>
            </w:pPr>
          </w:p>
        </w:tc>
      </w:tr>
    </w:tbl>
    <w:p w14:paraId="2BA603A1" w14:textId="77777777" w:rsidR="00F12D72" w:rsidRDefault="00F12D72" w:rsidP="00F12D72">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F12D72" w:rsidRPr="00352335" w14:paraId="69D4482E"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C6C7240" w14:textId="77777777" w:rsidR="00F12D72" w:rsidRPr="00352335" w:rsidRDefault="00F12D72"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767F863"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7AB0C07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F12D72" w:rsidRPr="00352335" w14:paraId="2A9E99F6"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FE1FA56" w14:textId="77777777" w:rsidR="00F12D72" w:rsidRPr="00352335" w:rsidRDefault="00F12D72"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B4D5EC0" w14:textId="77777777" w:rsidR="00F12D72"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238DDB8" w14:textId="77777777" w:rsidR="00F12D72" w:rsidRPr="00352335" w:rsidRDefault="00F12D72"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 xml:space="preserve">We agreed to model mode 1 remote UE as a single MAC entity, but have not had similar discussion for mode 2 remote UE.  Also, it is unclear whether the PDCP entity at the remote UE can interact directly with the MAC entity at the relay UE for N3C. </w:t>
            </w:r>
          </w:p>
        </w:tc>
      </w:tr>
      <w:tr w:rsidR="00F12D72" w:rsidRPr="00352335" w14:paraId="27E8C50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1853C19" w14:textId="4DA3CB08" w:rsidR="00F12D72" w:rsidRPr="001A7E36" w:rsidRDefault="001A7E36"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0F5F5ABC" w14:textId="1EF10390" w:rsidR="00F12D72" w:rsidRPr="00352335" w:rsidRDefault="007606FB"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14:paraId="582894FE" w14:textId="4506BEFF" w:rsidR="00F12D72" w:rsidRPr="00352335" w:rsidRDefault="007606FB"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We understand this is not a PDCP open issue, and the EN can be removed directly.</w:t>
            </w:r>
          </w:p>
        </w:tc>
      </w:tr>
      <w:tr w:rsidR="00F12D72" w:rsidRPr="00352335" w14:paraId="49B98E49"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7DBF8A3" w14:textId="23768CE2" w:rsidR="00F12D72" w:rsidRPr="00E771C7" w:rsidRDefault="00E771C7" w:rsidP="001B45B0">
            <w:pPr>
              <w:pStyle w:val="TAC"/>
              <w:spacing w:before="40" w:after="40"/>
              <w:ind w:left="58" w:right="58"/>
              <w:jc w:val="left"/>
              <w:rPr>
                <w:rFonts w:cs="Arial"/>
                <w:sz w:val="20"/>
                <w:szCs w:val="20"/>
                <w:lang w:eastAsia="zh-CN"/>
              </w:rPr>
            </w:pPr>
            <w:r w:rsidRPr="00E771C7">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3CDE3D30" w14:textId="16078AA7" w:rsidR="00F12D72" w:rsidRPr="00E771C7" w:rsidRDefault="00E771C7" w:rsidP="001B45B0">
            <w:pPr>
              <w:pStyle w:val="TAC"/>
              <w:spacing w:before="40" w:after="40"/>
              <w:ind w:left="58" w:right="58"/>
              <w:jc w:val="left"/>
              <w:rPr>
                <w:rFonts w:cs="Arial"/>
                <w:sz w:val="20"/>
                <w:szCs w:val="20"/>
                <w:lang w:eastAsia="zh-CN"/>
              </w:rPr>
            </w:pPr>
            <w:r w:rsidRPr="00E771C7">
              <w:rPr>
                <w:rFonts w:cs="Arial"/>
                <w:sz w:val="20"/>
                <w:szCs w:val="20"/>
                <w:lang w:eastAsia="zh-CN"/>
              </w:rPr>
              <w:t>N</w:t>
            </w:r>
          </w:p>
        </w:tc>
        <w:tc>
          <w:tcPr>
            <w:tcW w:w="4306" w:type="dxa"/>
            <w:tcBorders>
              <w:top w:val="single" w:sz="4" w:space="0" w:color="auto"/>
              <w:left w:val="single" w:sz="4" w:space="0" w:color="auto"/>
              <w:bottom w:val="single" w:sz="4" w:space="0" w:color="auto"/>
              <w:right w:val="single" w:sz="4" w:space="0" w:color="auto"/>
            </w:tcBorders>
          </w:tcPr>
          <w:p w14:paraId="34DE2837" w14:textId="351F03B5" w:rsidR="00F12D72" w:rsidRPr="00E771C7" w:rsidRDefault="00E771C7" w:rsidP="001B45B0">
            <w:pPr>
              <w:pStyle w:val="TAC"/>
              <w:spacing w:before="40" w:after="40"/>
              <w:ind w:left="58" w:right="58"/>
              <w:jc w:val="left"/>
              <w:rPr>
                <w:rFonts w:cs="Arial"/>
                <w:sz w:val="20"/>
                <w:szCs w:val="20"/>
                <w:lang w:eastAsia="zh-CN"/>
              </w:rPr>
            </w:pPr>
            <w:r w:rsidRPr="00E771C7">
              <w:rPr>
                <w:color w:val="000000"/>
                <w:sz w:val="20"/>
                <w:szCs w:val="20"/>
              </w:rPr>
              <w:t>MAC modelling is not related to PDCP layer.</w:t>
            </w:r>
          </w:p>
        </w:tc>
      </w:tr>
    </w:tbl>
    <w:p w14:paraId="0F1F708C" w14:textId="77777777" w:rsidR="00F12D72" w:rsidRDefault="00F12D72" w:rsidP="005464B6">
      <w:pPr>
        <w:rPr>
          <w:lang w:val="en-GB"/>
        </w:rPr>
      </w:pPr>
    </w:p>
    <w:p w14:paraId="5CDF98E4" w14:textId="4A22097D" w:rsidR="00F12D72" w:rsidRDefault="00F12D72" w:rsidP="00F12D72">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6</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261A67">
        <w:rPr>
          <w:rFonts w:asciiTheme="minorHAnsi" w:hAnsiTheme="minorHAnsi" w:cstheme="minorHAnsi"/>
          <w:lang w:val="en-GB"/>
        </w:rPr>
        <w:t>Requirement for Duplicate PDU discard</w:t>
      </w:r>
    </w:p>
    <w:p w14:paraId="11F0DFB4" w14:textId="77777777" w:rsidR="00261A67" w:rsidRDefault="00261A67" w:rsidP="005464B6">
      <w:pPr>
        <w:rPr>
          <w:lang w:val="en-GB"/>
        </w:rPr>
      </w:pPr>
      <w:r>
        <w:rPr>
          <w:lang w:val="en-GB"/>
        </w:rPr>
        <w:t>This is related to the following editor’s note:</w:t>
      </w:r>
    </w:p>
    <w:p w14:paraId="7664E098" w14:textId="11B2C309" w:rsidR="00F12D72" w:rsidRDefault="00261A67" w:rsidP="005464B6">
      <w:pPr>
        <w:rPr>
          <w:color w:val="FF0000"/>
        </w:rPr>
      </w:pPr>
      <w:r w:rsidRPr="00193A94">
        <w:rPr>
          <w:color w:val="FF0000"/>
        </w:rPr>
        <w:t>Editor’s Notes:</w:t>
      </w:r>
      <w:r>
        <w:rPr>
          <w:color w:val="FF0000"/>
        </w:rPr>
        <w:t xml:space="preserve"> Whether the requirement for not indicating Uu RLC entity to discard in multipath can be stronger (i.e., “shall not”).</w:t>
      </w:r>
    </w:p>
    <w:p w14:paraId="27C20ABF" w14:textId="77777777" w:rsidR="00261A67" w:rsidRDefault="00261A67" w:rsidP="005464B6">
      <w:pPr>
        <w:rPr>
          <w:color w:val="FF0000"/>
        </w:rPr>
      </w:pPr>
    </w:p>
    <w:p w14:paraId="2ECBC4FA" w14:textId="77777777" w:rsidR="00261A67" w:rsidRDefault="00261A67" w:rsidP="00261A67">
      <w:pPr>
        <w:rPr>
          <w:lang w:val="en-GB"/>
        </w:rPr>
      </w:pPr>
    </w:p>
    <w:p w14:paraId="5A508A21" w14:textId="0349CEA4" w:rsidR="00261A67" w:rsidRDefault="00261A67" w:rsidP="00261A67">
      <w:pPr>
        <w:rPr>
          <w:lang w:val="en-GB"/>
        </w:rPr>
      </w:pPr>
      <w:r>
        <w:rPr>
          <w:lang w:val="en-GB"/>
        </w:rPr>
        <w:t>Q</w:t>
      </w:r>
      <w:r w:rsidR="003E0F2E">
        <w:rPr>
          <w:lang w:val="en-GB"/>
        </w:rPr>
        <w:t>6</w:t>
      </w:r>
      <w:r>
        <w:rPr>
          <w:lang w:val="en-GB"/>
        </w:rPr>
        <w:t>: Do you agree to address this open issue as follows:</w:t>
      </w:r>
    </w:p>
    <w:p w14:paraId="5ECFEFA0" w14:textId="77777777" w:rsidR="00261A67" w:rsidRPr="00352335" w:rsidRDefault="00261A67" w:rsidP="00261A67">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261A67" w:rsidRPr="00352335" w14:paraId="5459F5A2"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6A28AC95"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lastRenderedPageBreak/>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571B9B4"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6EE059B"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261A67" w:rsidRPr="00352335" w14:paraId="1692809B"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1A311807" w14:textId="5D73CE0B" w:rsidR="00261A67"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sz="4" w:space="0" w:color="auto"/>
              <w:left w:val="single" w:sz="4" w:space="0" w:color="auto"/>
              <w:bottom w:val="single" w:sz="4" w:space="0" w:color="auto"/>
              <w:right w:val="single" w:sz="4" w:space="0" w:color="auto"/>
            </w:tcBorders>
          </w:tcPr>
          <w:p w14:paraId="687385A7" w14:textId="5EA98D6E" w:rsidR="00261A67" w:rsidRPr="00CB314F" w:rsidRDefault="00261A67"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w:t>
            </w:r>
            <w:r>
              <w:rPr>
                <w:rFonts w:eastAsia="等线" w:cs="Arial"/>
                <w:i/>
                <w:iCs/>
                <w:sz w:val="20"/>
                <w:szCs w:val="20"/>
                <w:lang w:eastAsia="zh-CN"/>
              </w:rPr>
              <w:t xml:space="preserve"> the requirement for not indicating Uu RLC entity to discard in multipath can be stronger (i.e., “shall not”)</w:t>
            </w:r>
            <w:r w:rsidR="00D12C96">
              <w:rPr>
                <w:rFonts w:eastAsia="等线" w:cs="Arial"/>
                <w:i/>
                <w:iCs/>
                <w:sz w:val="20"/>
                <w:szCs w:val="20"/>
                <w:lang w:eastAsia="zh-CN"/>
              </w:rPr>
              <w:t>.</w:t>
            </w:r>
          </w:p>
        </w:tc>
        <w:tc>
          <w:tcPr>
            <w:tcW w:w="4036" w:type="dxa"/>
            <w:tcBorders>
              <w:top w:val="single" w:sz="4" w:space="0" w:color="auto"/>
              <w:left w:val="single" w:sz="4" w:space="0" w:color="auto"/>
              <w:bottom w:val="single" w:sz="4" w:space="0" w:color="auto"/>
              <w:right w:val="single" w:sz="4" w:space="0" w:color="auto"/>
            </w:tcBorders>
          </w:tcPr>
          <w:p w14:paraId="32DB51F4" w14:textId="5AA11384" w:rsidR="00261A67" w:rsidRDefault="00261A67" w:rsidP="001B45B0">
            <w:pPr>
              <w:pStyle w:val="TAC"/>
              <w:spacing w:before="40" w:after="40"/>
              <w:ind w:right="58"/>
              <w:jc w:val="left"/>
              <w:rPr>
                <w:rFonts w:eastAsia="等线" w:cs="Arial"/>
                <w:sz w:val="20"/>
                <w:szCs w:val="20"/>
                <w:lang w:eastAsia="zh-CN"/>
              </w:rPr>
            </w:pPr>
            <w:r>
              <w:rPr>
                <w:rFonts w:eastAsia="等线" w:cs="Arial"/>
                <w:sz w:val="20"/>
                <w:szCs w:val="20"/>
                <w:lang w:eastAsia="zh-CN"/>
              </w:rPr>
              <w:t>Rapporteur thinks this can be resolved without discussion at next meeting.</w:t>
            </w:r>
          </w:p>
          <w:p w14:paraId="1102A78C" w14:textId="5C50A515" w:rsidR="00261A67" w:rsidRPr="006F4F85" w:rsidRDefault="00261A67"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Current specification already captures the requirement correctly and the editor’s note can be removed without specification.</w:t>
            </w:r>
          </w:p>
          <w:p w14:paraId="22E3C1E7" w14:textId="77777777" w:rsidR="00261A67" w:rsidRPr="00352335" w:rsidRDefault="00261A67" w:rsidP="001B45B0">
            <w:pPr>
              <w:pStyle w:val="TAC"/>
              <w:spacing w:before="40" w:after="40"/>
              <w:ind w:right="58"/>
              <w:jc w:val="left"/>
              <w:rPr>
                <w:rFonts w:eastAsia="等线" w:cs="Arial"/>
                <w:sz w:val="20"/>
                <w:szCs w:val="20"/>
                <w:lang w:eastAsia="zh-CN"/>
              </w:rPr>
            </w:pPr>
          </w:p>
        </w:tc>
      </w:tr>
    </w:tbl>
    <w:p w14:paraId="0D5C6AF1" w14:textId="77777777" w:rsidR="00261A67" w:rsidRDefault="00261A67" w:rsidP="00261A67">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261A67" w:rsidRPr="00352335" w14:paraId="32B5D6C6"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D7F4E9B" w14:textId="77777777" w:rsidR="00261A67" w:rsidRPr="00352335" w:rsidRDefault="00261A67"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7F76CD9"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3A1780D2"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261A67" w:rsidRPr="00352335" w14:paraId="35E44B85"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4FD45A5" w14:textId="77777777" w:rsidR="00261A67"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03658B02" w14:textId="77777777" w:rsidR="00261A67" w:rsidRPr="00352335" w:rsidRDefault="00261A67"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9928AD0" w14:textId="1CDA05AD" w:rsidR="00261A67" w:rsidRPr="00352335" w:rsidRDefault="00261A67" w:rsidP="001B45B0">
            <w:pPr>
              <w:pStyle w:val="TAC"/>
              <w:spacing w:before="40" w:after="40"/>
              <w:ind w:left="58" w:right="58"/>
              <w:jc w:val="left"/>
              <w:rPr>
                <w:rFonts w:eastAsia="等线" w:cs="Arial"/>
                <w:sz w:val="20"/>
                <w:szCs w:val="20"/>
                <w:lang w:eastAsia="zh-CN"/>
              </w:rPr>
            </w:pPr>
          </w:p>
        </w:tc>
      </w:tr>
      <w:tr w:rsidR="00261A67" w:rsidRPr="00352335" w14:paraId="2EA86AA5"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231EDC2" w14:textId="4DC3C131" w:rsidR="00261A67" w:rsidRPr="003C5C53" w:rsidRDefault="003C5C53" w:rsidP="001B45B0">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1662" w:type="dxa"/>
            <w:tcBorders>
              <w:top w:val="single" w:sz="4" w:space="0" w:color="auto"/>
              <w:left w:val="single" w:sz="4" w:space="0" w:color="auto"/>
              <w:bottom w:val="single" w:sz="4" w:space="0" w:color="auto"/>
              <w:right w:val="single" w:sz="4" w:space="0" w:color="auto"/>
            </w:tcBorders>
          </w:tcPr>
          <w:p w14:paraId="207AE70C" w14:textId="69D74E43" w:rsidR="00261A67" w:rsidRPr="00352335" w:rsidRDefault="003C5C53" w:rsidP="001B45B0">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5FE7A59" w14:textId="77777777" w:rsidR="00261A67" w:rsidRPr="00352335" w:rsidRDefault="00261A67" w:rsidP="001B45B0">
            <w:pPr>
              <w:pStyle w:val="TAC"/>
              <w:spacing w:before="40" w:after="40"/>
              <w:ind w:left="58" w:right="58"/>
              <w:jc w:val="left"/>
              <w:rPr>
                <w:rFonts w:eastAsia="等线" w:cs="Arial"/>
                <w:sz w:val="20"/>
                <w:szCs w:val="20"/>
                <w:lang w:eastAsia="zh-CN"/>
              </w:rPr>
            </w:pPr>
          </w:p>
        </w:tc>
      </w:tr>
      <w:tr w:rsidR="00261A67" w:rsidRPr="00352335" w14:paraId="5E7E1EC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E100C45" w14:textId="0CE654D1" w:rsidR="00261A67" w:rsidRPr="00352335" w:rsidRDefault="00E771C7" w:rsidP="001B45B0">
            <w:pPr>
              <w:pStyle w:val="TAC"/>
              <w:spacing w:before="40" w:after="40"/>
              <w:ind w:left="58" w:right="58"/>
              <w:jc w:val="left"/>
              <w:rPr>
                <w:rFonts w:cs="Arial"/>
                <w:sz w:val="20"/>
                <w:szCs w:val="20"/>
                <w:lang w:eastAsia="zh-CN"/>
              </w:rPr>
            </w:pPr>
            <w:r>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18B35BC1" w14:textId="7B508E1E" w:rsidR="00261A67" w:rsidRPr="00352335" w:rsidRDefault="00E771C7" w:rsidP="001B45B0">
            <w:pPr>
              <w:pStyle w:val="TAC"/>
              <w:spacing w:before="40" w:after="40"/>
              <w:ind w:left="58" w:right="58"/>
              <w:jc w:val="left"/>
              <w:rPr>
                <w:rFonts w:cs="Arial"/>
                <w:sz w:val="20"/>
                <w:szCs w:val="20"/>
                <w:lang w:eastAsia="zh-CN"/>
              </w:rPr>
            </w:pPr>
            <w:r>
              <w:rPr>
                <w:rFonts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3D3C6CB" w14:textId="77777777" w:rsidR="00261A67" w:rsidRPr="00352335" w:rsidRDefault="00261A67" w:rsidP="001B45B0">
            <w:pPr>
              <w:pStyle w:val="TAC"/>
              <w:spacing w:before="40" w:after="40"/>
              <w:ind w:left="58" w:right="58"/>
              <w:jc w:val="left"/>
              <w:rPr>
                <w:rFonts w:cs="Arial"/>
                <w:sz w:val="20"/>
                <w:szCs w:val="20"/>
                <w:lang w:eastAsia="zh-CN"/>
              </w:rPr>
            </w:pPr>
          </w:p>
        </w:tc>
      </w:tr>
    </w:tbl>
    <w:p w14:paraId="0B12A8B6" w14:textId="77777777" w:rsidR="00261A67" w:rsidRDefault="00261A67" w:rsidP="005464B6">
      <w:pPr>
        <w:rPr>
          <w:color w:val="FF0000"/>
        </w:rPr>
      </w:pPr>
    </w:p>
    <w:p w14:paraId="353EED8F" w14:textId="77777777" w:rsidR="00261A67" w:rsidRDefault="00261A67" w:rsidP="005464B6">
      <w:pPr>
        <w:rPr>
          <w:lang w:val="en-GB"/>
        </w:rPr>
      </w:pPr>
      <w:bookmarkStart w:id="7" w:name="_Hlk148735065"/>
    </w:p>
    <w:p w14:paraId="213871E9" w14:textId="05E96946" w:rsidR="003E0F2E" w:rsidRDefault="003E0F2E" w:rsidP="003E0F2E">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3788D">
        <w:rPr>
          <w:rFonts w:asciiTheme="minorHAnsi" w:hAnsiTheme="minorHAnsi" w:cstheme="minorHAnsi"/>
          <w:lang w:val="en-GB"/>
        </w:rPr>
        <w:t>7</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 xml:space="preserve">Support of Duplicate </w:t>
      </w:r>
      <w:bookmarkEnd w:id="7"/>
      <w:r>
        <w:rPr>
          <w:rFonts w:asciiTheme="minorHAnsi" w:hAnsiTheme="minorHAnsi" w:cstheme="minorHAnsi"/>
          <w:lang w:val="en-GB"/>
        </w:rPr>
        <w:t>Discard in N3C</w:t>
      </w:r>
    </w:p>
    <w:p w14:paraId="0D9588B7" w14:textId="77777777" w:rsidR="00D3788D" w:rsidRDefault="00D3788D" w:rsidP="00D3788D">
      <w:pPr>
        <w:rPr>
          <w:lang w:val="en-GB"/>
        </w:rPr>
      </w:pPr>
      <w:r>
        <w:rPr>
          <w:lang w:val="en-GB"/>
        </w:rPr>
        <w:t>This is related to the following editor’s note:</w:t>
      </w:r>
    </w:p>
    <w:p w14:paraId="771A1D8F" w14:textId="77777777" w:rsidR="00D3788D" w:rsidRDefault="00D3788D" w:rsidP="00D3788D">
      <w:pPr>
        <w:keepLines/>
        <w:ind w:left="1475" w:hanging="1191"/>
        <w:rPr>
          <w:color w:val="FF0000"/>
        </w:rPr>
      </w:pPr>
      <w:r w:rsidRPr="00193A94">
        <w:rPr>
          <w:color w:val="FF0000"/>
        </w:rPr>
        <w:t>Editor’s Notes:</w:t>
      </w:r>
      <w:r>
        <w:rPr>
          <w:color w:val="FF0000"/>
        </w:rPr>
        <w:t xml:space="preserve"> Whether/how to support duplicate PDU discard in multipath with N3C indirect path is FFS.</w:t>
      </w:r>
    </w:p>
    <w:p w14:paraId="18AEC933" w14:textId="77777777" w:rsidR="00D3788D" w:rsidRPr="005F721E" w:rsidRDefault="00D3788D" w:rsidP="00D3788D">
      <w:pPr>
        <w:keepLines/>
        <w:ind w:left="1475" w:hanging="1191"/>
        <w:rPr>
          <w:iCs/>
          <w:color w:val="FF0000"/>
          <w:lang w:eastAsia="ko-KR"/>
        </w:rPr>
      </w:pPr>
    </w:p>
    <w:p w14:paraId="463C8AB4" w14:textId="37B0E504" w:rsidR="00D3788D" w:rsidRPr="00352335" w:rsidRDefault="00D3788D" w:rsidP="00D3788D">
      <w:pPr>
        <w:rPr>
          <w:rFonts w:ascii="Arial" w:hAnsi="Arial" w:cs="Arial"/>
          <w:sz w:val="20"/>
          <w:szCs w:val="20"/>
        </w:rPr>
      </w:pPr>
      <w:r>
        <w:rPr>
          <w:lang w:val="en-GB"/>
        </w:rPr>
        <w:t>Q7: Do you agree to address this open issue as follows:</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3788D" w:rsidRPr="00352335" w14:paraId="372404A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1BA1F1DC"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2EC84FED"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5AF0A1E"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3788D" w:rsidRPr="00352335" w14:paraId="0244CB8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BD26542" w14:textId="4C832E67" w:rsidR="00D3788D" w:rsidRPr="00352335" w:rsidRDefault="00D3788D" w:rsidP="001B45B0">
            <w:pPr>
              <w:pStyle w:val="TAC"/>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sz="4" w:space="0" w:color="auto"/>
              <w:left w:val="single" w:sz="4" w:space="0" w:color="auto"/>
              <w:bottom w:val="single" w:sz="4" w:space="0" w:color="auto"/>
              <w:right w:val="single" w:sz="4" w:space="0" w:color="auto"/>
            </w:tcBorders>
          </w:tcPr>
          <w:p w14:paraId="51838DD6" w14:textId="289CC80D" w:rsidR="00D3788D" w:rsidRPr="00CB314F" w:rsidRDefault="00D3788D" w:rsidP="001B45B0">
            <w:pPr>
              <w:pStyle w:val="TAC"/>
              <w:spacing w:before="40" w:after="40"/>
              <w:ind w:left="58" w:right="58"/>
              <w:jc w:val="left"/>
              <w:rPr>
                <w:rFonts w:eastAsia="等线" w:cs="Arial"/>
                <w:i/>
                <w:iCs/>
                <w:sz w:val="20"/>
                <w:szCs w:val="20"/>
                <w:lang w:eastAsia="zh-CN"/>
              </w:rPr>
            </w:pPr>
            <w:r w:rsidRPr="00CB314F">
              <w:rPr>
                <w:rFonts w:eastAsia="等线" w:cs="Arial"/>
                <w:i/>
                <w:iCs/>
                <w:sz w:val="20"/>
                <w:szCs w:val="20"/>
                <w:lang w:eastAsia="zh-CN"/>
              </w:rPr>
              <w:t>Whether</w:t>
            </w:r>
            <w:r>
              <w:rPr>
                <w:rFonts w:eastAsia="等线" w:cs="Arial"/>
                <w:i/>
                <w:iCs/>
                <w:sz w:val="20"/>
                <w:szCs w:val="20"/>
                <w:lang w:eastAsia="zh-CN"/>
              </w:rPr>
              <w:t>/how to support duplicate PDU discard in multipath with N3C.</w:t>
            </w:r>
          </w:p>
        </w:tc>
        <w:tc>
          <w:tcPr>
            <w:tcW w:w="4036" w:type="dxa"/>
            <w:tcBorders>
              <w:top w:val="single" w:sz="4" w:space="0" w:color="auto"/>
              <w:left w:val="single" w:sz="4" w:space="0" w:color="auto"/>
              <w:bottom w:val="single" w:sz="4" w:space="0" w:color="auto"/>
              <w:right w:val="single" w:sz="4" w:space="0" w:color="auto"/>
            </w:tcBorders>
          </w:tcPr>
          <w:p w14:paraId="3EE52422" w14:textId="77777777" w:rsidR="00D3788D" w:rsidRPr="006F4F85" w:rsidRDefault="00D3788D" w:rsidP="001B45B0">
            <w:pPr>
              <w:pStyle w:val="TAC"/>
              <w:spacing w:before="40" w:after="40"/>
              <w:ind w:right="58"/>
              <w:jc w:val="left"/>
              <w:rPr>
                <w:rFonts w:eastAsia="等线" w:cs="Arial"/>
                <w:i/>
                <w:iCs/>
                <w:sz w:val="20"/>
                <w:szCs w:val="20"/>
                <w:lang w:eastAsia="zh-CN"/>
              </w:rPr>
            </w:pPr>
            <w:r>
              <w:rPr>
                <w:rFonts w:eastAsia="等线" w:cs="Arial"/>
                <w:sz w:val="20"/>
                <w:szCs w:val="20"/>
                <w:lang w:eastAsia="zh-CN"/>
              </w:rPr>
              <w:t>Functionality discussion – to be discussed based on contributions.</w:t>
            </w:r>
          </w:p>
          <w:p w14:paraId="77A7FA93" w14:textId="77777777" w:rsidR="00D3788D" w:rsidRPr="00352335" w:rsidRDefault="00D3788D" w:rsidP="001B45B0">
            <w:pPr>
              <w:pStyle w:val="TAC"/>
              <w:spacing w:before="40" w:after="40"/>
              <w:ind w:right="58"/>
              <w:jc w:val="left"/>
              <w:rPr>
                <w:rFonts w:eastAsia="等线" w:cs="Arial"/>
                <w:sz w:val="20"/>
                <w:szCs w:val="20"/>
                <w:lang w:eastAsia="zh-CN"/>
              </w:rPr>
            </w:pPr>
          </w:p>
        </w:tc>
      </w:tr>
    </w:tbl>
    <w:p w14:paraId="392388AE" w14:textId="77777777" w:rsidR="00D3788D" w:rsidRDefault="00D3788D" w:rsidP="00D3788D">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D3788D" w:rsidRPr="00352335" w14:paraId="30C5DD05"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33F494A" w14:textId="77777777" w:rsidR="00D3788D" w:rsidRPr="00352335" w:rsidRDefault="00D3788D"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DEB59B3"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8DCFC3F"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D3788D" w:rsidRPr="00352335" w14:paraId="5C441D8B"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1BCE461" w14:textId="77777777" w:rsidR="00D3788D" w:rsidRPr="00352335" w:rsidRDefault="00D3788D"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369235BB" w14:textId="77777777" w:rsidR="00D3788D" w:rsidRPr="00352335" w:rsidRDefault="00D3788D" w:rsidP="001B45B0">
            <w:pPr>
              <w:pStyle w:val="TAC"/>
              <w:spacing w:before="40" w:after="40"/>
              <w:ind w:left="58" w:right="58"/>
              <w:jc w:val="left"/>
              <w:rPr>
                <w:rFonts w:eastAsia="等线" w:cs="Arial"/>
                <w:sz w:val="20"/>
                <w:szCs w:val="20"/>
                <w:lang w:eastAsia="zh-CN"/>
              </w:rPr>
            </w:pPr>
            <w:r>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2240E44" w14:textId="77777777" w:rsidR="00D3788D" w:rsidRPr="00352335" w:rsidRDefault="00D3788D" w:rsidP="001B45B0">
            <w:pPr>
              <w:pStyle w:val="TAC"/>
              <w:spacing w:before="40" w:after="40"/>
              <w:ind w:left="58" w:right="58"/>
              <w:jc w:val="left"/>
              <w:rPr>
                <w:rFonts w:eastAsia="等线" w:cs="Arial"/>
                <w:sz w:val="20"/>
                <w:szCs w:val="20"/>
                <w:lang w:eastAsia="zh-CN"/>
              </w:rPr>
            </w:pPr>
          </w:p>
        </w:tc>
      </w:tr>
      <w:tr w:rsidR="00D3788D" w:rsidRPr="00352335" w14:paraId="32C9266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C2E4B57" w14:textId="4C9856ED" w:rsidR="00D3788D" w:rsidRPr="00E771C7" w:rsidRDefault="00E771C7" w:rsidP="001B45B0">
            <w:pPr>
              <w:pStyle w:val="TAC"/>
              <w:spacing w:before="40" w:after="40"/>
              <w:ind w:left="58" w:right="58"/>
              <w:jc w:val="left"/>
              <w:rPr>
                <w:rFonts w:cs="Arial"/>
                <w:sz w:val="20"/>
                <w:szCs w:val="20"/>
                <w:lang w:eastAsia="zh-CN"/>
              </w:rPr>
            </w:pPr>
            <w:r w:rsidRPr="00E771C7">
              <w:rPr>
                <w:rFonts w:cs="Arial"/>
                <w:sz w:val="20"/>
                <w:szCs w:val="20"/>
                <w:lang w:eastAsia="zh-CN"/>
              </w:rPr>
              <w:t>vivo</w:t>
            </w:r>
          </w:p>
        </w:tc>
        <w:tc>
          <w:tcPr>
            <w:tcW w:w="1662" w:type="dxa"/>
            <w:tcBorders>
              <w:top w:val="single" w:sz="4" w:space="0" w:color="auto"/>
              <w:left w:val="single" w:sz="4" w:space="0" w:color="auto"/>
              <w:bottom w:val="single" w:sz="4" w:space="0" w:color="auto"/>
              <w:right w:val="single" w:sz="4" w:space="0" w:color="auto"/>
            </w:tcBorders>
          </w:tcPr>
          <w:p w14:paraId="570D2D62" w14:textId="27D168A2" w:rsidR="00D3788D" w:rsidRPr="00E771C7" w:rsidRDefault="00E771C7" w:rsidP="001B45B0">
            <w:pPr>
              <w:pStyle w:val="TAC"/>
              <w:spacing w:before="40" w:after="40"/>
              <w:ind w:left="58" w:right="58"/>
              <w:jc w:val="left"/>
              <w:rPr>
                <w:rFonts w:eastAsia="等线" w:cs="Arial"/>
                <w:sz w:val="20"/>
                <w:szCs w:val="20"/>
                <w:lang w:eastAsia="zh-CN"/>
              </w:rPr>
            </w:pPr>
            <w:r w:rsidRPr="00E771C7">
              <w:rPr>
                <w:rFonts w:eastAsia="等线"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F92EE35" w14:textId="6A1EBEF4" w:rsidR="00D3788D" w:rsidRPr="00E771C7" w:rsidRDefault="00E771C7" w:rsidP="001B45B0">
            <w:pPr>
              <w:pStyle w:val="TAC"/>
              <w:spacing w:before="40" w:after="40"/>
              <w:ind w:left="58" w:right="58"/>
              <w:jc w:val="left"/>
              <w:rPr>
                <w:rFonts w:eastAsia="等线" w:cs="Arial"/>
                <w:sz w:val="20"/>
                <w:szCs w:val="20"/>
                <w:lang w:eastAsia="zh-CN"/>
              </w:rPr>
            </w:pPr>
            <w:r w:rsidRPr="00E771C7">
              <w:rPr>
                <w:color w:val="000000"/>
                <w:sz w:val="20"/>
                <w:szCs w:val="20"/>
              </w:rPr>
              <w:t>Consider some basic description, e.g. if the successful delivery of a PDCP Data PDU is confirmed by the Uu AM RLC entity, indicate to N3C interface to discard the duplicated PDCP Data PDU for multipath</w:t>
            </w:r>
            <w:r>
              <w:rPr>
                <w:color w:val="000000"/>
                <w:sz w:val="20"/>
                <w:szCs w:val="20"/>
              </w:rPr>
              <w:t>.</w:t>
            </w:r>
          </w:p>
        </w:tc>
      </w:tr>
      <w:tr w:rsidR="00D3788D" w:rsidRPr="00352335" w14:paraId="47279BEE"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69D3B56E" w14:textId="77777777" w:rsidR="00D3788D" w:rsidRPr="00352335" w:rsidRDefault="00D3788D"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9E41FA3" w14:textId="77777777" w:rsidR="00D3788D" w:rsidRPr="00352335" w:rsidRDefault="00D3788D"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F9EB8E2" w14:textId="77777777" w:rsidR="00D3788D" w:rsidRPr="00352335" w:rsidRDefault="00D3788D" w:rsidP="001B45B0">
            <w:pPr>
              <w:pStyle w:val="TAC"/>
              <w:spacing w:before="40" w:after="40"/>
              <w:ind w:left="58" w:right="58"/>
              <w:jc w:val="left"/>
              <w:rPr>
                <w:rFonts w:cs="Arial"/>
                <w:sz w:val="20"/>
                <w:szCs w:val="20"/>
                <w:lang w:eastAsia="zh-CN"/>
              </w:rPr>
            </w:pPr>
          </w:p>
        </w:tc>
      </w:tr>
    </w:tbl>
    <w:p w14:paraId="0C407E42" w14:textId="77777777" w:rsidR="003E0F2E" w:rsidRDefault="003E0F2E" w:rsidP="005464B6">
      <w:pPr>
        <w:rPr>
          <w:lang w:val="en-GB"/>
        </w:rPr>
      </w:pPr>
    </w:p>
    <w:p w14:paraId="5460CA59" w14:textId="19CAC60A" w:rsidR="00D3788D" w:rsidRDefault="00D3788D" w:rsidP="00D3788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8</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dditional Open Issues</w:t>
      </w:r>
    </w:p>
    <w:p w14:paraId="0FDDF0CC" w14:textId="33D174AF" w:rsidR="00D3788D" w:rsidRDefault="00D3788D" w:rsidP="00D3788D">
      <w:pPr>
        <w:rPr>
          <w:lang w:val="en-GB"/>
        </w:rPr>
      </w:pPr>
      <w:r>
        <w:rPr>
          <w:lang w:val="en-GB"/>
        </w:rPr>
        <w:t>Companies are welcome to indicate additional open issues they see associated with PDCP specification.</w:t>
      </w:r>
    </w:p>
    <w:p w14:paraId="46374568" w14:textId="77777777" w:rsidR="00D3788D" w:rsidRDefault="00D3788D" w:rsidP="005464B6">
      <w:pPr>
        <w:rPr>
          <w:lang w:val="en-GB"/>
        </w:rPr>
      </w:pPr>
    </w:p>
    <w:p w14:paraId="7D5F408A" w14:textId="77777777" w:rsidR="00D3788D" w:rsidRPr="00352335" w:rsidRDefault="00D3788D" w:rsidP="00D3788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75"/>
        <w:gridCol w:w="3240"/>
        <w:gridCol w:w="4036"/>
      </w:tblGrid>
      <w:tr w:rsidR="00D3788D" w:rsidRPr="00352335" w14:paraId="0BCDFD36" w14:textId="77777777" w:rsidTr="00D3788D">
        <w:trPr>
          <w:trHeight w:val="166"/>
          <w:jc w:val="center"/>
        </w:trPr>
        <w:tc>
          <w:tcPr>
            <w:tcW w:w="1075" w:type="dxa"/>
            <w:tcBorders>
              <w:top w:val="single" w:sz="4" w:space="0" w:color="auto"/>
              <w:left w:val="single" w:sz="4" w:space="0" w:color="auto"/>
              <w:bottom w:val="single" w:sz="4" w:space="0" w:color="auto"/>
              <w:right w:val="single" w:sz="4" w:space="0" w:color="auto"/>
            </w:tcBorders>
            <w:shd w:val="clear" w:color="auto" w:fill="0070C0"/>
          </w:tcPr>
          <w:p w14:paraId="4A3BFA2C" w14:textId="57155EDB"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pany</w:t>
            </w:r>
          </w:p>
        </w:tc>
        <w:tc>
          <w:tcPr>
            <w:tcW w:w="3240" w:type="dxa"/>
            <w:tcBorders>
              <w:top w:val="single" w:sz="4" w:space="0" w:color="auto"/>
              <w:left w:val="single" w:sz="4" w:space="0" w:color="auto"/>
              <w:bottom w:val="single" w:sz="4" w:space="0" w:color="auto"/>
              <w:right w:val="single" w:sz="4" w:space="0" w:color="auto"/>
            </w:tcBorders>
            <w:shd w:val="clear" w:color="auto" w:fill="0070C0"/>
          </w:tcPr>
          <w:p w14:paraId="79F9568D" w14:textId="51BEB6D0"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 xml:space="preserve">Description of Issue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D7A66FE" w14:textId="2D9F4C1C"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Further Comments</w:t>
            </w:r>
          </w:p>
        </w:tc>
      </w:tr>
      <w:tr w:rsidR="00D3788D" w:rsidRPr="00352335" w14:paraId="301AC0E5" w14:textId="77777777" w:rsidTr="00D3788D">
        <w:trPr>
          <w:trHeight w:val="440"/>
          <w:jc w:val="center"/>
        </w:trPr>
        <w:tc>
          <w:tcPr>
            <w:tcW w:w="1075" w:type="dxa"/>
            <w:tcBorders>
              <w:top w:val="single" w:sz="4" w:space="0" w:color="auto"/>
              <w:left w:val="single" w:sz="4" w:space="0" w:color="auto"/>
              <w:bottom w:val="single" w:sz="4" w:space="0" w:color="auto"/>
              <w:right w:val="single" w:sz="4" w:space="0" w:color="auto"/>
            </w:tcBorders>
          </w:tcPr>
          <w:p w14:paraId="7877B97C" w14:textId="66786078" w:rsidR="00D3788D" w:rsidRPr="00352335" w:rsidRDefault="00D3788D" w:rsidP="001B45B0">
            <w:pPr>
              <w:pStyle w:val="TAC"/>
              <w:spacing w:before="40" w:after="40"/>
              <w:ind w:left="58" w:right="58"/>
              <w:jc w:val="left"/>
              <w:rPr>
                <w:rFonts w:cs="Arial"/>
                <w:sz w:val="20"/>
                <w:szCs w:val="20"/>
                <w:lang w:eastAsia="zh-CN"/>
              </w:rPr>
            </w:pPr>
          </w:p>
        </w:tc>
        <w:tc>
          <w:tcPr>
            <w:tcW w:w="3240" w:type="dxa"/>
            <w:tcBorders>
              <w:top w:val="single" w:sz="4" w:space="0" w:color="auto"/>
              <w:left w:val="single" w:sz="4" w:space="0" w:color="auto"/>
              <w:bottom w:val="single" w:sz="4" w:space="0" w:color="auto"/>
              <w:right w:val="single" w:sz="4" w:space="0" w:color="auto"/>
            </w:tcBorders>
          </w:tcPr>
          <w:p w14:paraId="2413C515" w14:textId="3319C4B8" w:rsidR="00D3788D" w:rsidRPr="00CB314F" w:rsidRDefault="00D3788D" w:rsidP="001B45B0">
            <w:pPr>
              <w:pStyle w:val="TAC"/>
              <w:spacing w:before="40" w:after="40"/>
              <w:ind w:left="58" w:right="58"/>
              <w:jc w:val="left"/>
              <w:rPr>
                <w:rFonts w:eastAsia="等线" w:cs="Arial"/>
                <w:i/>
                <w:iCs/>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14:paraId="2C4D64A4" w14:textId="77777777" w:rsidR="00D3788D" w:rsidRPr="00352335" w:rsidRDefault="00D3788D" w:rsidP="001B45B0">
            <w:pPr>
              <w:pStyle w:val="TAC"/>
              <w:spacing w:before="40" w:after="40"/>
              <w:ind w:right="58"/>
              <w:jc w:val="left"/>
              <w:rPr>
                <w:rFonts w:eastAsia="等线" w:cs="Arial"/>
                <w:sz w:val="20"/>
                <w:szCs w:val="20"/>
                <w:lang w:eastAsia="zh-CN"/>
              </w:rPr>
            </w:pPr>
          </w:p>
        </w:tc>
      </w:tr>
    </w:tbl>
    <w:p w14:paraId="0D66D874" w14:textId="77777777" w:rsidR="00D3788D" w:rsidRDefault="00D3788D" w:rsidP="00D3788D">
      <w:pPr>
        <w:rPr>
          <w:lang w:val="en-GB"/>
        </w:rPr>
      </w:pPr>
    </w:p>
    <w:p w14:paraId="3FDFEAFB" w14:textId="77777777" w:rsidR="00D3788D" w:rsidRDefault="00D3788D" w:rsidP="005464B6">
      <w:pPr>
        <w:rPr>
          <w:lang w:val="en-GB"/>
        </w:rPr>
      </w:pPr>
    </w:p>
    <w:p w14:paraId="0877F784" w14:textId="77777777" w:rsidR="00D3788D" w:rsidRDefault="00D3788D" w:rsidP="005464B6">
      <w:pPr>
        <w:rPr>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785A18C0"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w:t>
      </w:r>
      <w:r w:rsidR="00D3788D">
        <w:rPr>
          <w:rFonts w:asciiTheme="minorHAnsi" w:hAnsiTheme="minorHAnsi" w:cstheme="minorHAnsi"/>
        </w:rPr>
        <w:t>8</w:t>
      </w:r>
      <w:r>
        <w:rPr>
          <w:rFonts w:asciiTheme="minorHAnsi" w:hAnsiTheme="minorHAnsi" w:cstheme="minorHAnsi"/>
        </w:rPr>
        <w:t xml:space="preserve"> </w:t>
      </w:r>
      <w:r w:rsidR="00D3788D">
        <w:rPr>
          <w:rFonts w:asciiTheme="minorHAnsi" w:hAnsiTheme="minorHAnsi" w:cstheme="minorHAnsi"/>
        </w:rPr>
        <w:t xml:space="preserve">PDCP </w:t>
      </w:r>
      <w:r>
        <w:rPr>
          <w:rFonts w:asciiTheme="minorHAnsi" w:hAnsiTheme="minorHAnsi" w:cstheme="minorHAnsi"/>
        </w:rPr>
        <w:t>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4BB6" w14:textId="77777777" w:rsidR="005D3C7E" w:rsidRDefault="005D3C7E" w:rsidP="00C3705D">
      <w:r>
        <w:separator/>
      </w:r>
    </w:p>
  </w:endnote>
  <w:endnote w:type="continuationSeparator" w:id="0">
    <w:p w14:paraId="2468EADB" w14:textId="77777777" w:rsidR="005D3C7E" w:rsidRDefault="005D3C7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6DE6" w14:textId="77777777" w:rsidR="005D3C7E" w:rsidRDefault="005D3C7E" w:rsidP="00C3705D">
      <w:r>
        <w:separator/>
      </w:r>
    </w:p>
  </w:footnote>
  <w:footnote w:type="continuationSeparator" w:id="0">
    <w:p w14:paraId="216932AC" w14:textId="77777777" w:rsidR="005D3C7E" w:rsidRDefault="005D3C7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44DA3"/>
    <w:multiLevelType w:val="hybridMultilevel"/>
    <w:tmpl w:val="8A6E2C16"/>
    <w:lvl w:ilvl="0" w:tplc="E6969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663529">
    <w:abstractNumId w:val="2"/>
  </w:num>
  <w:num w:numId="2" w16cid:durableId="82922137">
    <w:abstractNumId w:val="0"/>
  </w:num>
  <w:num w:numId="3" w16cid:durableId="428816453">
    <w:abstractNumId w:val="4"/>
  </w:num>
  <w:num w:numId="4" w16cid:durableId="2092388175">
    <w:abstractNumId w:val="1"/>
  </w:num>
  <w:num w:numId="5" w16cid:durableId="377314485">
    <w:abstractNumId w:val="3"/>
  </w:num>
  <w:num w:numId="6" w16cid:durableId="1207060715">
    <w:abstractNumId w:val="5"/>
  </w:num>
  <w:num w:numId="7" w16cid:durableId="2010869333">
    <w:abstractNumId w:val="5"/>
  </w:num>
  <w:num w:numId="8" w16cid:durableId="15307569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2D08"/>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A7E36"/>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5C53"/>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D3C7E"/>
    <w:rsid w:val="005E0BDA"/>
    <w:rsid w:val="005E2FA7"/>
    <w:rsid w:val="005E4EBC"/>
    <w:rsid w:val="005E5301"/>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06FB"/>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31B5"/>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B1C"/>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773A7"/>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1C7"/>
    <w:rsid w:val="00E7730D"/>
    <w:rsid w:val="00E80A4B"/>
    <w:rsid w:val="00E8158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708">
      <w:bodyDiv w:val="1"/>
      <w:marLeft w:val="0"/>
      <w:marRight w:val="0"/>
      <w:marTop w:val="0"/>
      <w:marBottom w:val="0"/>
      <w:divBdr>
        <w:top w:val="none" w:sz="0" w:space="0" w:color="auto"/>
        <w:left w:val="none" w:sz="0" w:space="0" w:color="auto"/>
        <w:bottom w:val="none" w:sz="0" w:space="0" w:color="auto"/>
        <w:right w:val="none" w:sz="0" w:space="0" w:color="auto"/>
      </w:divBdr>
    </w:div>
    <w:div w:id="601887168">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57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A066E-4311-4AC6-81FA-EFE4E9CE1C7A}">
  <ds:schemaRefs>
    <ds:schemaRef ds:uri="http://schemas.openxmlformats.org/officeDocument/2006/bibliography"/>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vivo_P_R2#123bis</cp:lastModifiedBy>
  <cp:revision>8</cp:revision>
  <dcterms:created xsi:type="dcterms:W3CDTF">2023-10-23T02:37:00Z</dcterms:created>
  <dcterms:modified xsi:type="dcterms:W3CDTF">2023-10-2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